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CD26F" w14:textId="77777777" w:rsidR="00A9124B" w:rsidRDefault="00A9124B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p w14:paraId="0801C664" w14:textId="77777777" w:rsidR="00730E87" w:rsidRDefault="00730E87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>21.02.2022</w:t>
      </w:r>
    </w:p>
    <w:p w14:paraId="4724AA8B" w14:textId="77777777" w:rsidR="00375711" w:rsidRPr="00CB6F40" w:rsidRDefault="00375711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p w14:paraId="64AF6385" w14:textId="77777777" w:rsidR="006752C4" w:rsidRDefault="00B07B3B" w:rsidP="00CB6F40">
      <w:pPr>
        <w:widowControl w:val="0"/>
        <w:tabs>
          <w:tab w:val="center" w:pos="544"/>
          <w:tab w:val="center" w:pos="1346"/>
          <w:tab w:val="center" w:pos="201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  <w:r w:rsidRPr="00CB6F40">
        <w:rPr>
          <w:rFonts w:asciiTheme="minorHAnsi" w:hAnsiTheme="minorHAnsi" w:cs="Arial"/>
          <w:sz w:val="18"/>
          <w:szCs w:val="18"/>
        </w:rPr>
        <w:t>Lista</w:t>
      </w:r>
      <w:r w:rsidR="005101AB" w:rsidRPr="00CB6F40">
        <w:rPr>
          <w:rFonts w:asciiTheme="minorHAnsi" w:hAnsiTheme="minorHAnsi" w:cs="Arial"/>
          <w:sz w:val="18"/>
          <w:szCs w:val="18"/>
        </w:rPr>
        <w:t xml:space="preserve"> projektów wybranych do dofinansowania w ramach naboru </w:t>
      </w:r>
      <w:r w:rsidR="00CB6F40" w:rsidRPr="00CB6F40">
        <w:rPr>
          <w:rFonts w:asciiTheme="minorHAnsi" w:hAnsiTheme="minorHAnsi"/>
          <w:sz w:val="18"/>
        </w:rPr>
        <w:t>RPWM.04.03.01-IZ.00-28-001/20</w:t>
      </w:r>
      <w:r w:rsidR="0009101B" w:rsidRPr="00CB6F40">
        <w:rPr>
          <w:rFonts w:asciiTheme="minorHAnsi" w:hAnsiTheme="minorHAnsi"/>
          <w:sz w:val="18"/>
        </w:rPr>
        <w:t xml:space="preserve">, </w:t>
      </w:r>
      <w:r w:rsidR="0009101B" w:rsidRPr="00CB6F40">
        <w:rPr>
          <w:rFonts w:asciiTheme="minorHAnsi" w:hAnsiTheme="minorHAnsi"/>
          <w:i/>
          <w:sz w:val="18"/>
        </w:rPr>
        <w:t xml:space="preserve">Osi priorytetowej </w:t>
      </w:r>
      <w:r w:rsidR="00CB6F40">
        <w:rPr>
          <w:rFonts w:asciiTheme="minorHAnsi" w:hAnsiTheme="minorHAnsi"/>
          <w:i/>
          <w:sz w:val="18"/>
        </w:rPr>
        <w:t>4</w:t>
      </w:r>
      <w:r w:rsidR="0009101B" w:rsidRPr="00CB6F40">
        <w:rPr>
          <w:rFonts w:asciiTheme="minorHAnsi" w:hAnsiTheme="minorHAnsi"/>
          <w:i/>
          <w:sz w:val="18"/>
        </w:rPr>
        <w:t xml:space="preserve"> </w:t>
      </w:r>
      <w:r w:rsidR="00CB6F40">
        <w:rPr>
          <w:rFonts w:asciiTheme="minorHAnsi" w:hAnsiTheme="minorHAnsi"/>
          <w:i/>
          <w:sz w:val="18"/>
        </w:rPr>
        <w:t>E</w:t>
      </w:r>
      <w:r w:rsidR="00CB6F40" w:rsidRPr="00CB6F40">
        <w:rPr>
          <w:rFonts w:asciiTheme="minorHAnsi" w:hAnsiTheme="minorHAnsi"/>
          <w:i/>
          <w:sz w:val="18"/>
        </w:rPr>
        <w:t xml:space="preserve">fektywność </w:t>
      </w:r>
      <w:r w:rsidR="00CB6F40">
        <w:rPr>
          <w:rFonts w:asciiTheme="minorHAnsi" w:hAnsiTheme="minorHAnsi"/>
          <w:i/>
          <w:sz w:val="18"/>
        </w:rPr>
        <w:t>E</w:t>
      </w:r>
      <w:r w:rsidR="00CB6F40" w:rsidRPr="00CB6F40">
        <w:rPr>
          <w:rFonts w:asciiTheme="minorHAnsi" w:hAnsiTheme="minorHAnsi"/>
          <w:i/>
          <w:sz w:val="18"/>
        </w:rPr>
        <w:t>nergetyczna</w:t>
      </w:r>
      <w:r w:rsidR="0009101B" w:rsidRPr="00CB6F40">
        <w:rPr>
          <w:rFonts w:asciiTheme="minorHAnsi" w:hAnsiTheme="minorHAnsi"/>
          <w:i/>
          <w:sz w:val="18"/>
        </w:rPr>
        <w:t xml:space="preserve">, </w:t>
      </w:r>
      <w:r w:rsidR="00CB6F40" w:rsidRPr="00CB6F40">
        <w:rPr>
          <w:rFonts w:asciiTheme="minorHAnsi" w:hAnsiTheme="minorHAnsi"/>
          <w:i/>
          <w:sz w:val="18"/>
        </w:rPr>
        <w:t>Działanie 4.3 Kompleksowa modernizacja energetyczna budynków</w:t>
      </w:r>
      <w:r w:rsidR="00CB6F40">
        <w:rPr>
          <w:rFonts w:asciiTheme="minorHAnsi" w:hAnsiTheme="minorHAnsi"/>
          <w:i/>
          <w:sz w:val="18"/>
        </w:rPr>
        <w:t xml:space="preserve">, </w:t>
      </w:r>
      <w:r w:rsidR="00CB6F40" w:rsidRPr="00CB6F40">
        <w:rPr>
          <w:rFonts w:asciiTheme="minorHAnsi" w:hAnsiTheme="minorHAnsi"/>
          <w:i/>
          <w:sz w:val="18"/>
        </w:rPr>
        <w:t>Poddziałanie 4.3.1 Efektywność energetyczna w budynkach publicznych, Schemat A</w:t>
      </w:r>
      <w:r w:rsidR="00CB6F40">
        <w:rPr>
          <w:rFonts w:asciiTheme="minorHAnsi" w:hAnsiTheme="minorHAnsi" w:cs="Arial"/>
          <w:bCs/>
          <w:i/>
          <w:sz w:val="18"/>
          <w:szCs w:val="18"/>
        </w:rPr>
        <w:t xml:space="preserve"> </w:t>
      </w:r>
      <w:r w:rsidR="005101AB" w:rsidRPr="00CB6F40">
        <w:rPr>
          <w:rFonts w:asciiTheme="minorHAnsi" w:hAnsiTheme="minorHAnsi" w:cs="Arial"/>
          <w:i/>
          <w:sz w:val="18"/>
          <w:szCs w:val="18"/>
        </w:rPr>
        <w:t>Regionalnego Programu Operacyjnego Województwa Warmińsko-Mazurskiego na lata 2014-2020</w:t>
      </w:r>
      <w:r w:rsidR="005101AB" w:rsidRPr="00CB6F40">
        <w:rPr>
          <w:rFonts w:asciiTheme="minorHAnsi" w:hAnsiTheme="minorHAnsi" w:cs="Arial"/>
          <w:sz w:val="18"/>
          <w:szCs w:val="18"/>
        </w:rPr>
        <w:t>.</w:t>
      </w:r>
    </w:p>
    <w:p w14:paraId="3789DB08" w14:textId="77777777" w:rsidR="00375711" w:rsidRPr="006B5563" w:rsidRDefault="00375711" w:rsidP="00CB6F40">
      <w:pPr>
        <w:widowControl w:val="0"/>
        <w:tabs>
          <w:tab w:val="center" w:pos="544"/>
          <w:tab w:val="center" w:pos="1346"/>
          <w:tab w:val="center" w:pos="201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1604"/>
        <w:gridCol w:w="1985"/>
        <w:gridCol w:w="2693"/>
        <w:gridCol w:w="1843"/>
        <w:gridCol w:w="1843"/>
        <w:gridCol w:w="1701"/>
        <w:gridCol w:w="1417"/>
        <w:gridCol w:w="1827"/>
      </w:tblGrid>
      <w:tr w:rsidR="00117B4E" w:rsidRPr="00EC3A67" w14:paraId="242717CE" w14:textId="77777777" w:rsidTr="00375711">
        <w:trPr>
          <w:trHeight w:val="107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3EA48318" w14:textId="77777777"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48460A9B" w14:textId="77777777"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Numer wniosk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11C2D0" w14:textId="77777777"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Wnioskodawca</w:t>
            </w:r>
          </w:p>
        </w:tc>
        <w:tc>
          <w:tcPr>
            <w:tcW w:w="2693" w:type="dxa"/>
            <w:vAlign w:val="center"/>
          </w:tcPr>
          <w:p w14:paraId="3E6B6B9F" w14:textId="77777777"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Tytuł projektu</w:t>
            </w:r>
          </w:p>
        </w:tc>
        <w:tc>
          <w:tcPr>
            <w:tcW w:w="1843" w:type="dxa"/>
            <w:vAlign w:val="center"/>
          </w:tcPr>
          <w:p w14:paraId="3A0C863C" w14:textId="77777777"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Całkowity koszt projektu (PLN)</w:t>
            </w:r>
          </w:p>
        </w:tc>
        <w:tc>
          <w:tcPr>
            <w:tcW w:w="1843" w:type="dxa"/>
            <w:vAlign w:val="center"/>
          </w:tcPr>
          <w:p w14:paraId="0D866C9D" w14:textId="77777777"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Wnioskowana kwota dofinansowania środkami publicznymi (PLN)</w:t>
            </w:r>
          </w:p>
        </w:tc>
        <w:tc>
          <w:tcPr>
            <w:tcW w:w="1701" w:type="dxa"/>
            <w:vAlign w:val="center"/>
          </w:tcPr>
          <w:p w14:paraId="79017B14" w14:textId="77777777"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14:paraId="48DBA95F" w14:textId="77777777"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14:paraId="2DFD8C23" w14:textId="77777777"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EFRR</w:t>
            </w:r>
          </w:p>
        </w:tc>
        <w:tc>
          <w:tcPr>
            <w:tcW w:w="1417" w:type="dxa"/>
            <w:vAlign w:val="center"/>
          </w:tcPr>
          <w:p w14:paraId="72F5E065" w14:textId="77777777"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14:paraId="5DAE800C" w14:textId="77777777"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14:paraId="0A7321DB" w14:textId="77777777"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BP</w:t>
            </w:r>
          </w:p>
        </w:tc>
        <w:tc>
          <w:tcPr>
            <w:tcW w:w="1827" w:type="dxa"/>
            <w:vAlign w:val="center"/>
          </w:tcPr>
          <w:p w14:paraId="7DE68BB2" w14:textId="77777777"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14:paraId="108A3443" w14:textId="77777777"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14:paraId="2103A6EA" w14:textId="77777777"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Ocena KOP</w:t>
            </w:r>
          </w:p>
        </w:tc>
      </w:tr>
      <w:tr w:rsidR="009D2CAE" w:rsidRPr="00EC3A67" w14:paraId="487A9453" w14:textId="77777777" w:rsidTr="00375711">
        <w:trPr>
          <w:trHeight w:val="895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0AC9078A" w14:textId="77777777"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5D32FA78" w14:textId="77777777" w:rsidR="009D2CAE" w:rsidRPr="00CB6F40" w:rsidRDefault="009D2CAE" w:rsidP="001A4EE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7BFB66C" w14:textId="77777777"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Lidzbar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0C60521" w14:textId="77777777" w:rsidR="009D2CAE" w:rsidRPr="001A4EE0" w:rsidRDefault="009D2CAE" w:rsidP="001A4EE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4EE0">
              <w:rPr>
                <w:rFonts w:asciiTheme="minorHAnsi" w:hAnsiTheme="minorHAnsi" w:cs="Arial"/>
                <w:sz w:val="18"/>
                <w:szCs w:val="18"/>
              </w:rPr>
              <w:t>„Poprawa efektywności energetycznej w budynku Przychodni Zdrowia w Lidzbarku”</w:t>
            </w:r>
          </w:p>
        </w:tc>
        <w:tc>
          <w:tcPr>
            <w:tcW w:w="1843" w:type="dxa"/>
            <w:vAlign w:val="center"/>
          </w:tcPr>
          <w:p w14:paraId="27BFB029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634 106,44</w:t>
            </w:r>
          </w:p>
        </w:tc>
        <w:tc>
          <w:tcPr>
            <w:tcW w:w="1843" w:type="dxa"/>
            <w:vAlign w:val="center"/>
          </w:tcPr>
          <w:p w14:paraId="7FD5E151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60 329,39</w:t>
            </w:r>
          </w:p>
        </w:tc>
        <w:tc>
          <w:tcPr>
            <w:tcW w:w="1701" w:type="dxa"/>
            <w:vAlign w:val="center"/>
          </w:tcPr>
          <w:p w14:paraId="4B31EB1E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60 329,39</w:t>
            </w:r>
          </w:p>
        </w:tc>
        <w:tc>
          <w:tcPr>
            <w:tcW w:w="1417" w:type="dxa"/>
            <w:vAlign w:val="center"/>
          </w:tcPr>
          <w:p w14:paraId="5515C021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3E7890D9" w14:textId="77777777"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1</w:t>
            </w:r>
          </w:p>
          <w:p w14:paraId="3259AD06" w14:textId="77777777"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14:paraId="354F9101" w14:textId="77777777"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14:paraId="480977D8" w14:textId="77777777" w:rsidTr="00375711">
        <w:trPr>
          <w:trHeight w:val="105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21992080" w14:textId="77777777"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14:paraId="0A809B01" w14:textId="77777777" w:rsidR="009D2CAE" w:rsidRPr="00CB6F40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9/2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02C73A4D" w14:textId="77777777"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NZSIP JAN MARCIN MALINOWSKI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301453A5" w14:textId="77777777" w:rsidR="009D2CAE" w:rsidRPr="007A20D9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666F6">
              <w:rPr>
                <w:rFonts w:asciiTheme="minorHAnsi" w:hAnsiTheme="minorHAnsi" w:cs="Arial"/>
                <w:sz w:val="18"/>
                <w:szCs w:val="18"/>
              </w:rPr>
              <w:t>„ENERGETYCZNE RAMSOWO – termomodernizacja budynku szkolnego Niepublicznego Zespołu Szkół i Placówek w Ramsowie”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6D9B936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76 068,52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39A3160C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08 531,72</w:t>
            </w:r>
          </w:p>
        </w:tc>
        <w:tc>
          <w:tcPr>
            <w:tcW w:w="1701" w:type="dxa"/>
            <w:vAlign w:val="center"/>
          </w:tcPr>
          <w:p w14:paraId="4091A480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08 531,72</w:t>
            </w:r>
          </w:p>
        </w:tc>
        <w:tc>
          <w:tcPr>
            <w:tcW w:w="1417" w:type="dxa"/>
            <w:vAlign w:val="center"/>
          </w:tcPr>
          <w:p w14:paraId="2E6089AF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488EC77B" w14:textId="77777777" w:rsidR="009D2CAE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1</w:t>
            </w:r>
          </w:p>
          <w:p w14:paraId="28878969" w14:textId="77777777"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14:paraId="72AF3ECF" w14:textId="77777777"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14:paraId="350016D8" w14:textId="77777777" w:rsidTr="00375711">
        <w:trPr>
          <w:trHeight w:val="105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2E4781FF" w14:textId="77777777"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14:paraId="0852D607" w14:textId="77777777" w:rsidR="009D2CAE" w:rsidRPr="00CB6F40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6/2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6CE97B78" w14:textId="77777777"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ZAKŁAD USŁUG KOMUNALNYCH SPÓŁKA Z OGRANICZONĄ ODPOWIEDZIALNOŚCIĄ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54329BE2" w14:textId="77777777" w:rsidR="009D2CAE" w:rsidRPr="007A20D9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A20D9">
              <w:rPr>
                <w:rFonts w:asciiTheme="minorHAnsi" w:hAnsiTheme="minorHAnsi" w:cs="Arial"/>
                <w:sz w:val="18"/>
                <w:szCs w:val="18"/>
              </w:rPr>
              <w:t>„Kompleksowa modernizacja energetyczna budynku Zakładu Usług Komunalnych w Suszu”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34931F85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048 739,19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0B2CF2CF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51 309,43</w:t>
            </w:r>
          </w:p>
        </w:tc>
        <w:tc>
          <w:tcPr>
            <w:tcW w:w="1701" w:type="dxa"/>
            <w:vAlign w:val="center"/>
          </w:tcPr>
          <w:p w14:paraId="566B993C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51 309,43</w:t>
            </w:r>
          </w:p>
        </w:tc>
        <w:tc>
          <w:tcPr>
            <w:tcW w:w="1417" w:type="dxa"/>
            <w:vAlign w:val="center"/>
          </w:tcPr>
          <w:p w14:paraId="78E268D0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20DBE17C" w14:textId="77777777"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0</w:t>
            </w:r>
          </w:p>
          <w:p w14:paraId="2E661782" w14:textId="77777777"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14:paraId="1DA09851" w14:textId="77777777"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14:paraId="12BD856F" w14:textId="77777777" w:rsidTr="00375711">
        <w:trPr>
          <w:trHeight w:val="829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5F7937E1" w14:textId="77777777"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4861A3A8" w14:textId="77777777"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4D0339A" w14:textId="77777777"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Gietrzwał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2589767" w14:textId="77777777" w:rsidR="009D2CAE" w:rsidRPr="007A20D9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5C9F">
              <w:rPr>
                <w:rFonts w:asciiTheme="minorHAnsi" w:hAnsiTheme="minorHAnsi" w:cs="Arial"/>
                <w:sz w:val="18"/>
                <w:szCs w:val="18"/>
              </w:rPr>
              <w:t>„Termomodernizacja budynków użyteczności publicznej w Gminie Gietrzwałd”</w:t>
            </w:r>
          </w:p>
        </w:tc>
        <w:tc>
          <w:tcPr>
            <w:tcW w:w="1843" w:type="dxa"/>
            <w:vAlign w:val="center"/>
          </w:tcPr>
          <w:p w14:paraId="3BB518F2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087 710,8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D8ABD2E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98 307,28</w:t>
            </w:r>
          </w:p>
        </w:tc>
        <w:tc>
          <w:tcPr>
            <w:tcW w:w="1701" w:type="dxa"/>
            <w:vAlign w:val="center"/>
          </w:tcPr>
          <w:p w14:paraId="3E884934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98 307,28</w:t>
            </w:r>
          </w:p>
        </w:tc>
        <w:tc>
          <w:tcPr>
            <w:tcW w:w="1417" w:type="dxa"/>
            <w:vAlign w:val="center"/>
          </w:tcPr>
          <w:p w14:paraId="0D6D3246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312E6DDD" w14:textId="77777777" w:rsidR="009D2CAE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9</w:t>
            </w:r>
          </w:p>
          <w:p w14:paraId="5D39873B" w14:textId="77777777"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14:paraId="0305DB5F" w14:textId="77777777"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14:paraId="4A9275EA" w14:textId="77777777" w:rsidTr="00375711">
        <w:trPr>
          <w:trHeight w:val="104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0BB4B677" w14:textId="77777777"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2EC8B41F" w14:textId="77777777"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4B2C846" w14:textId="77777777"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Resz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9BA1C6B" w14:textId="77777777" w:rsidR="009D2CAE" w:rsidRPr="007A20D9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E2749">
              <w:rPr>
                <w:rFonts w:asciiTheme="minorHAnsi" w:hAnsiTheme="minorHAnsi" w:cs="Arial"/>
                <w:sz w:val="18"/>
                <w:szCs w:val="18"/>
              </w:rPr>
              <w:t>„Termomodernizacja budynku Szkoły Podstawowej Nr 3 przy ul. Marii Konopnickiej 2 w Reszlu”</w:t>
            </w:r>
          </w:p>
        </w:tc>
        <w:tc>
          <w:tcPr>
            <w:tcW w:w="1843" w:type="dxa"/>
            <w:vAlign w:val="center"/>
          </w:tcPr>
          <w:p w14:paraId="33E0F96E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74 504,2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8CDD284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56 160,87</w:t>
            </w:r>
          </w:p>
        </w:tc>
        <w:tc>
          <w:tcPr>
            <w:tcW w:w="1701" w:type="dxa"/>
            <w:vAlign w:val="center"/>
          </w:tcPr>
          <w:p w14:paraId="6B11FED2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120 544,78</w:t>
            </w:r>
          </w:p>
        </w:tc>
        <w:tc>
          <w:tcPr>
            <w:tcW w:w="1417" w:type="dxa"/>
            <w:vAlign w:val="center"/>
          </w:tcPr>
          <w:p w14:paraId="2C69BB92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35 616,09 zł</w:t>
            </w:r>
          </w:p>
        </w:tc>
        <w:tc>
          <w:tcPr>
            <w:tcW w:w="1827" w:type="dxa"/>
            <w:vAlign w:val="center"/>
          </w:tcPr>
          <w:p w14:paraId="6F4D9E7D" w14:textId="77777777" w:rsidR="009D2CAE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8</w:t>
            </w:r>
          </w:p>
          <w:p w14:paraId="0FC60212" w14:textId="77777777"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14:paraId="3A4A2C4E" w14:textId="77777777"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14:paraId="48408F26" w14:textId="77777777" w:rsidTr="00375711">
        <w:trPr>
          <w:trHeight w:val="104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6FC27A15" w14:textId="77777777"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12D25CEF" w14:textId="77777777"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B44067B" w14:textId="77777777"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Miejska Lidzbark Warmiń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BB9655D" w14:textId="77777777" w:rsidR="009D2CAE" w:rsidRPr="007A20D9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A20D9">
              <w:rPr>
                <w:rFonts w:asciiTheme="minorHAnsi" w:hAnsiTheme="minorHAnsi" w:cs="Arial"/>
                <w:sz w:val="18"/>
                <w:szCs w:val="18"/>
              </w:rPr>
              <w:t>„Termomodernizacja budynku przedszkola nr 5 "PIĄTECZKA" w Lidzbarku Warmińskim”</w:t>
            </w:r>
          </w:p>
        </w:tc>
        <w:tc>
          <w:tcPr>
            <w:tcW w:w="1843" w:type="dxa"/>
            <w:vAlign w:val="center"/>
          </w:tcPr>
          <w:p w14:paraId="427281F8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12 203,3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DF0D133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35 418,38</w:t>
            </w:r>
          </w:p>
        </w:tc>
        <w:tc>
          <w:tcPr>
            <w:tcW w:w="1701" w:type="dxa"/>
            <w:vAlign w:val="center"/>
          </w:tcPr>
          <w:p w14:paraId="5A965DA7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35 418,38</w:t>
            </w:r>
          </w:p>
        </w:tc>
        <w:tc>
          <w:tcPr>
            <w:tcW w:w="1417" w:type="dxa"/>
            <w:vAlign w:val="center"/>
          </w:tcPr>
          <w:p w14:paraId="5593BE7C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1FFF8DB0" w14:textId="77777777"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8</w:t>
            </w:r>
          </w:p>
          <w:p w14:paraId="29EB6F55" w14:textId="77777777"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14:paraId="481AD3EA" w14:textId="77777777"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14:paraId="6A49F3F7" w14:textId="77777777" w:rsidTr="00375711">
        <w:trPr>
          <w:trHeight w:val="92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6FC08828" w14:textId="77777777"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48346130" w14:textId="77777777" w:rsidR="009D2CAE" w:rsidRPr="00CB6F40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 001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C81559E" w14:textId="77777777"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Lubomi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8BE4672" w14:textId="77777777" w:rsidR="009D2CAE" w:rsidRPr="00435305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35305">
              <w:rPr>
                <w:rFonts w:asciiTheme="minorHAnsi" w:hAnsiTheme="minorHAnsi" w:cs="Arial"/>
                <w:sz w:val="18"/>
                <w:szCs w:val="18"/>
              </w:rPr>
              <w:t>„Modernizacja energetyczna budynków publicznych w gminie Lubomino”</w:t>
            </w:r>
          </w:p>
        </w:tc>
        <w:tc>
          <w:tcPr>
            <w:tcW w:w="1843" w:type="dxa"/>
            <w:vAlign w:val="center"/>
          </w:tcPr>
          <w:p w14:paraId="26A15829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 575 008,48</w:t>
            </w:r>
          </w:p>
        </w:tc>
        <w:tc>
          <w:tcPr>
            <w:tcW w:w="1843" w:type="dxa"/>
            <w:vAlign w:val="center"/>
          </w:tcPr>
          <w:p w14:paraId="16BFE115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99 626,47</w:t>
            </w:r>
          </w:p>
        </w:tc>
        <w:tc>
          <w:tcPr>
            <w:tcW w:w="1701" w:type="dxa"/>
            <w:vAlign w:val="center"/>
          </w:tcPr>
          <w:p w14:paraId="5A2AA158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99 626,47</w:t>
            </w:r>
          </w:p>
        </w:tc>
        <w:tc>
          <w:tcPr>
            <w:tcW w:w="1417" w:type="dxa"/>
            <w:vAlign w:val="center"/>
          </w:tcPr>
          <w:p w14:paraId="307C8815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347D62AC" w14:textId="77777777" w:rsidR="009D2CAE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8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493F408B" w14:textId="77777777"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14:paraId="1A9BE918" w14:textId="77777777"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14:paraId="0C3E68F2" w14:textId="77777777" w:rsidTr="00375711">
        <w:trPr>
          <w:trHeight w:val="95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3221380D" w14:textId="77777777" w:rsidR="00015308" w:rsidRPr="00EC3A67" w:rsidRDefault="00015308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3F702516" w14:textId="77777777" w:rsidR="00015308" w:rsidRPr="00CB6F40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4B9914" w14:textId="77777777"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ejska Ostró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B3C772D" w14:textId="77777777" w:rsidR="00015308" w:rsidRPr="00E37D46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>„Kompleksowa termomodernizacja budynku Miejskiego Ośrodka Pomocy Społecznej w Ostródzie”</w:t>
            </w:r>
          </w:p>
        </w:tc>
        <w:tc>
          <w:tcPr>
            <w:tcW w:w="1843" w:type="dxa"/>
            <w:vAlign w:val="center"/>
          </w:tcPr>
          <w:p w14:paraId="29B4A3D5" w14:textId="77777777"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 554 408,16</w:t>
            </w:r>
          </w:p>
        </w:tc>
        <w:tc>
          <w:tcPr>
            <w:tcW w:w="1843" w:type="dxa"/>
            <w:vAlign w:val="center"/>
          </w:tcPr>
          <w:p w14:paraId="11FDFBD9" w14:textId="77777777"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 143 228,92</w:t>
            </w:r>
          </w:p>
        </w:tc>
        <w:tc>
          <w:tcPr>
            <w:tcW w:w="1701" w:type="dxa"/>
            <w:vAlign w:val="center"/>
          </w:tcPr>
          <w:p w14:paraId="57B362A9" w14:textId="77777777"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 028 906,03</w:t>
            </w:r>
          </w:p>
        </w:tc>
        <w:tc>
          <w:tcPr>
            <w:tcW w:w="1417" w:type="dxa"/>
            <w:vAlign w:val="center"/>
          </w:tcPr>
          <w:p w14:paraId="17DCDB64" w14:textId="77777777"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14 322,89 zł</w:t>
            </w:r>
          </w:p>
        </w:tc>
        <w:tc>
          <w:tcPr>
            <w:tcW w:w="1827" w:type="dxa"/>
            <w:vAlign w:val="center"/>
          </w:tcPr>
          <w:p w14:paraId="0ED957AF" w14:textId="77777777" w:rsidR="00015308" w:rsidRDefault="00015308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</w:p>
          <w:p w14:paraId="43058B92" w14:textId="77777777" w:rsidR="00015308" w:rsidRPr="00EC3A67" w:rsidRDefault="00015308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14:paraId="46C84651" w14:textId="77777777" w:rsidR="00015308" w:rsidRPr="00EC3A67" w:rsidRDefault="00015308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14:paraId="27629800" w14:textId="77777777" w:rsidTr="00375711">
        <w:trPr>
          <w:trHeight w:val="105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514CC562" w14:textId="77777777"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093D26A8" w14:textId="77777777"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A00BDA5" w14:textId="77777777"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Miejski Szpital Zespolony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97828C6" w14:textId="77777777" w:rsidR="009D2CAE" w:rsidRPr="00E37D46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>„Termomodernizacja budynku Miejskiego Szpitala Zespolonego w Olsztynie przy Al. Wojska Polskiego 30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1C118DB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521 627,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7E37D1A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232 365,79</w:t>
            </w:r>
          </w:p>
        </w:tc>
        <w:tc>
          <w:tcPr>
            <w:tcW w:w="1701" w:type="dxa"/>
            <w:vAlign w:val="center"/>
          </w:tcPr>
          <w:p w14:paraId="0D430585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109 129,21</w:t>
            </w:r>
          </w:p>
        </w:tc>
        <w:tc>
          <w:tcPr>
            <w:tcW w:w="1417" w:type="dxa"/>
            <w:vAlign w:val="center"/>
          </w:tcPr>
          <w:p w14:paraId="5F378632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23 236,58 zł</w:t>
            </w:r>
          </w:p>
        </w:tc>
        <w:tc>
          <w:tcPr>
            <w:tcW w:w="1827" w:type="dxa"/>
            <w:vAlign w:val="center"/>
          </w:tcPr>
          <w:p w14:paraId="702425EB" w14:textId="77777777"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35CFAEF1" w14:textId="77777777"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14:paraId="7B773614" w14:textId="77777777"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14:paraId="04B86A94" w14:textId="77777777" w:rsidTr="00375711">
        <w:trPr>
          <w:trHeight w:val="100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0C6DFFDC" w14:textId="77777777"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72FD55D0" w14:textId="77777777"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BD203EC" w14:textId="77777777"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Teatr im. Aleksandra </w:t>
            </w:r>
            <w:proofErr w:type="spellStart"/>
            <w:r w:rsidRPr="00CB6F40">
              <w:rPr>
                <w:rFonts w:asciiTheme="minorHAnsi" w:hAnsiTheme="minorHAnsi" w:cs="Arial"/>
                <w:sz w:val="18"/>
                <w:szCs w:val="18"/>
              </w:rPr>
              <w:t>Sewruka</w:t>
            </w:r>
            <w:proofErr w:type="spellEnd"/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 w Elbląg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2ED5C36" w14:textId="77777777" w:rsidR="009D2CAE" w:rsidRPr="00E37D46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 xml:space="preserve">„Rozbudowa, przebudowa i remont oraz termomodernizacja Teatru im. Aleksandra </w:t>
            </w:r>
            <w:proofErr w:type="spellStart"/>
            <w:r w:rsidRPr="00E37D46">
              <w:rPr>
                <w:rFonts w:asciiTheme="minorHAnsi" w:hAnsiTheme="minorHAnsi" w:cs="Arial"/>
                <w:sz w:val="18"/>
                <w:szCs w:val="18"/>
              </w:rPr>
              <w:t>Sewruka</w:t>
            </w:r>
            <w:proofErr w:type="spellEnd"/>
            <w:r w:rsidRPr="00E37D46">
              <w:rPr>
                <w:rFonts w:asciiTheme="minorHAnsi" w:hAnsiTheme="minorHAnsi" w:cs="Arial"/>
                <w:sz w:val="18"/>
                <w:szCs w:val="18"/>
              </w:rPr>
              <w:t xml:space="preserve"> w Elbląg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F7579D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172 616,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9E8ED43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664 183,11</w:t>
            </w:r>
          </w:p>
        </w:tc>
        <w:tc>
          <w:tcPr>
            <w:tcW w:w="1701" w:type="dxa"/>
            <w:vAlign w:val="center"/>
          </w:tcPr>
          <w:p w14:paraId="77E30B43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497 764,80</w:t>
            </w:r>
          </w:p>
        </w:tc>
        <w:tc>
          <w:tcPr>
            <w:tcW w:w="1417" w:type="dxa"/>
            <w:vAlign w:val="center"/>
          </w:tcPr>
          <w:p w14:paraId="5C340725" w14:textId="77777777"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66 418,31 zł</w:t>
            </w:r>
          </w:p>
        </w:tc>
        <w:tc>
          <w:tcPr>
            <w:tcW w:w="1827" w:type="dxa"/>
            <w:vAlign w:val="center"/>
          </w:tcPr>
          <w:p w14:paraId="5302EF61" w14:textId="77777777" w:rsidR="009D2CAE" w:rsidRDefault="009D2CA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</w:p>
          <w:p w14:paraId="32A64D62" w14:textId="77777777" w:rsidR="009D2CAE" w:rsidRPr="00EC3A67" w:rsidRDefault="009D2CA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14:paraId="30F366B8" w14:textId="77777777" w:rsidR="009D2CAE" w:rsidRPr="00EC3A67" w:rsidRDefault="009D2CAE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96191A" w:rsidRPr="00EC3A67" w14:paraId="1A511C35" w14:textId="77777777" w:rsidTr="00375711">
        <w:trPr>
          <w:trHeight w:val="102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31DD590D" w14:textId="77777777" w:rsidR="0096191A" w:rsidRDefault="0096191A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13AE24C9" w14:textId="77777777"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RPWM.04.03.01-28-000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C5FD6D" w14:textId="77777777"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Gmina Iłowo-Osa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898003C" w14:textId="77777777"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„Modernizacja budynków użyteczności publicznej – ZS 1 w Iłowie-Osadzie i ZS 2 w Narzymiu, w celu zwiększenia efektywności energetycznej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4DDC22" w14:textId="77777777"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5 922 110,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802D220" w14:textId="77777777"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4 402 208,95</w:t>
            </w:r>
          </w:p>
        </w:tc>
        <w:tc>
          <w:tcPr>
            <w:tcW w:w="1701" w:type="dxa"/>
            <w:vAlign w:val="center"/>
          </w:tcPr>
          <w:p w14:paraId="7F44044A" w14:textId="77777777"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4 402 208,95</w:t>
            </w:r>
          </w:p>
        </w:tc>
        <w:tc>
          <w:tcPr>
            <w:tcW w:w="1417" w:type="dxa"/>
            <w:vAlign w:val="center"/>
          </w:tcPr>
          <w:p w14:paraId="6F6595F2" w14:textId="77777777"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273669EA" w14:textId="77777777" w:rsidR="0096191A" w:rsidRDefault="0096191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</w:p>
          <w:p w14:paraId="6D89F95E" w14:textId="77777777" w:rsidR="0096191A" w:rsidRPr="00EC3A67" w:rsidRDefault="0096191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(Projekt </w:t>
            </w:r>
            <w:r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14:paraId="6130704D" w14:textId="77777777" w:rsidR="0096191A" w:rsidRPr="00EC3A67" w:rsidRDefault="0096191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14:paraId="1F7165E3" w14:textId="77777777" w:rsidTr="00375711">
        <w:trPr>
          <w:trHeight w:val="102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34B3D5C0" w14:textId="77777777" w:rsidR="00015308" w:rsidRPr="00EC3A67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721BFEF0" w14:textId="77777777" w:rsidR="00015308" w:rsidRPr="00CB6F40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7103560" w14:textId="77777777"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Ryb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3DC64D8" w14:textId="77777777" w:rsidR="00015308" w:rsidRPr="00E37D46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>„Modernizacja energetyczna budynków użyteczności publicznej – SP w Hartowcu i Hali Sportowej w Rybn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9155217" w14:textId="77777777"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260 281,8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FB08DD" w14:textId="77777777"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91 501,24</w:t>
            </w:r>
          </w:p>
        </w:tc>
        <w:tc>
          <w:tcPr>
            <w:tcW w:w="1701" w:type="dxa"/>
            <w:vAlign w:val="center"/>
          </w:tcPr>
          <w:p w14:paraId="168FA4DC" w14:textId="77777777"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91 501,24</w:t>
            </w:r>
          </w:p>
        </w:tc>
        <w:tc>
          <w:tcPr>
            <w:tcW w:w="1417" w:type="dxa"/>
            <w:vAlign w:val="center"/>
          </w:tcPr>
          <w:p w14:paraId="1FB44399" w14:textId="77777777"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61920D7C" w14:textId="77777777"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7 </w:t>
            </w:r>
          </w:p>
          <w:p w14:paraId="3B1C4422" w14:textId="77777777"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14:paraId="466EB061" w14:textId="77777777" w:rsidR="00015308" w:rsidRPr="00EC3A67" w:rsidRDefault="00015308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14:paraId="51D4F0BB" w14:textId="77777777" w:rsidTr="00375711">
        <w:trPr>
          <w:trHeight w:val="112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5C5E777A" w14:textId="77777777" w:rsidR="00015308" w:rsidRPr="00EC3A67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2F1A5E22" w14:textId="77777777" w:rsidR="00015308" w:rsidRPr="00CB6F40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19A1DE3" w14:textId="77777777"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Powiat Pi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07957A5" w14:textId="77777777" w:rsidR="00015308" w:rsidRPr="00903558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3558">
              <w:rPr>
                <w:rFonts w:asciiTheme="minorHAnsi" w:hAnsiTheme="minorHAnsi" w:cs="Arial"/>
                <w:sz w:val="18"/>
                <w:szCs w:val="18"/>
              </w:rPr>
              <w:t>„Poprawa efektywności energetycznej budynku warsztatów szkolnych Zespołu Szkół Zawodowych z Biblioteką Pedagogiczną w Pisz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24280A" w14:textId="77777777"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55 372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820CBF8" w14:textId="77777777"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72 362,67</w:t>
            </w:r>
          </w:p>
        </w:tc>
        <w:tc>
          <w:tcPr>
            <w:tcW w:w="1701" w:type="dxa"/>
            <w:vAlign w:val="center"/>
          </w:tcPr>
          <w:p w14:paraId="3D3DB5BF" w14:textId="77777777"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72 362,67</w:t>
            </w:r>
          </w:p>
        </w:tc>
        <w:tc>
          <w:tcPr>
            <w:tcW w:w="1417" w:type="dxa"/>
            <w:vAlign w:val="center"/>
          </w:tcPr>
          <w:p w14:paraId="03723343" w14:textId="77777777"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4F2540C5" w14:textId="77777777"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  <w:p w14:paraId="63329E94" w14:textId="77777777"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14:paraId="27FA8BE1" w14:textId="77777777" w:rsidR="00015308" w:rsidRPr="00EC3A67" w:rsidRDefault="00015308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14:paraId="358EB227" w14:textId="77777777" w:rsidTr="00375711">
        <w:trPr>
          <w:trHeight w:val="84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71242666" w14:textId="77777777" w:rsidR="00015308" w:rsidRPr="00EC3A67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12E2098C" w14:textId="77777777" w:rsidR="00015308" w:rsidRPr="00CB6F40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4950852" w14:textId="77777777"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Rychli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46CD7B3" w14:textId="77777777" w:rsidR="00015308" w:rsidRPr="00903558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3558">
              <w:rPr>
                <w:rFonts w:asciiTheme="minorHAnsi" w:hAnsiTheme="minorHAnsi" w:cs="Arial"/>
                <w:sz w:val="18"/>
                <w:szCs w:val="18"/>
              </w:rPr>
              <w:t>„Modernizacja budynku użyteczności publicznej w Rychlik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E9BEAC9" w14:textId="77777777"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81 094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8AE50D" w14:textId="77777777"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70 105,05</w:t>
            </w:r>
          </w:p>
        </w:tc>
        <w:tc>
          <w:tcPr>
            <w:tcW w:w="1701" w:type="dxa"/>
            <w:vAlign w:val="center"/>
          </w:tcPr>
          <w:p w14:paraId="3182213B" w14:textId="77777777"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70 105,05</w:t>
            </w:r>
          </w:p>
        </w:tc>
        <w:tc>
          <w:tcPr>
            <w:tcW w:w="1417" w:type="dxa"/>
            <w:vAlign w:val="center"/>
          </w:tcPr>
          <w:p w14:paraId="6841917F" w14:textId="77777777"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3677B6C3" w14:textId="77777777"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29AB39D2" w14:textId="77777777"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14:paraId="28D6051B" w14:textId="77777777" w:rsidR="00015308" w:rsidRPr="00EC3A67" w:rsidRDefault="00015308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14:paraId="601B1781" w14:textId="77777777" w:rsidTr="00375711">
        <w:trPr>
          <w:trHeight w:val="123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3E5557BD" w14:textId="77777777" w:rsidR="00015308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6B13B1C5" w14:textId="77777777" w:rsidR="00015308" w:rsidRPr="00CB6F40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D97B0AD" w14:textId="77777777"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Olec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F61BC14" w14:textId="77777777" w:rsidR="00015308" w:rsidRPr="00903558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3558">
              <w:rPr>
                <w:rFonts w:asciiTheme="minorHAnsi" w:hAnsiTheme="minorHAnsi" w:cs="Arial"/>
                <w:sz w:val="18"/>
                <w:szCs w:val="18"/>
              </w:rPr>
              <w:t>„Kompleksowa głęboka modernizacja budynku internatu i szkoły z salą gimnastyczną przy Zespole Szkół Licealnych i Zawodowych w Oleck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794660" w14:textId="77777777"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 611 397,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E8D9523" w14:textId="77777777"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913 732,04</w:t>
            </w:r>
          </w:p>
        </w:tc>
        <w:tc>
          <w:tcPr>
            <w:tcW w:w="1701" w:type="dxa"/>
            <w:vAlign w:val="center"/>
          </w:tcPr>
          <w:p w14:paraId="089F2567" w14:textId="77777777"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913 732,04</w:t>
            </w:r>
          </w:p>
        </w:tc>
        <w:tc>
          <w:tcPr>
            <w:tcW w:w="1417" w:type="dxa"/>
            <w:vAlign w:val="center"/>
          </w:tcPr>
          <w:p w14:paraId="5C6A910C" w14:textId="77777777"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7F4B4EC6" w14:textId="77777777"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71A04D5" w14:textId="77777777"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14:paraId="0C381F72" w14:textId="77777777"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14:paraId="2F906569" w14:textId="77777777" w:rsidTr="00375711">
        <w:trPr>
          <w:trHeight w:val="8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0A618775" w14:textId="77777777"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5A9653F1" w14:textId="77777777" w:rsidR="00897252" w:rsidRPr="00CB6F40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41F267B" w14:textId="77777777" w:rsidR="00897252" w:rsidRPr="00CB6F40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Jezioran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A142608" w14:textId="77777777" w:rsidR="00897252" w:rsidRPr="00435305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F7A">
              <w:rPr>
                <w:rFonts w:asciiTheme="minorHAnsi" w:hAnsiTheme="minorHAnsi" w:cs="Arial"/>
                <w:sz w:val="18"/>
                <w:szCs w:val="18"/>
              </w:rPr>
              <w:t>„Poprawa efektywności energetycznej budynków publicznych w Jezioran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203E996" w14:textId="77777777" w:rsidR="00897252" w:rsidRPr="00CB6F40" w:rsidRDefault="00897252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 359 08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24C973" w14:textId="77777777" w:rsidR="00897252" w:rsidRPr="00CB6F40" w:rsidRDefault="00897252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38 325,06</w:t>
            </w:r>
          </w:p>
        </w:tc>
        <w:tc>
          <w:tcPr>
            <w:tcW w:w="1701" w:type="dxa"/>
            <w:vAlign w:val="center"/>
          </w:tcPr>
          <w:p w14:paraId="7D513630" w14:textId="77777777" w:rsidR="00897252" w:rsidRPr="00CB6F40" w:rsidRDefault="00897252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38 325,06</w:t>
            </w:r>
          </w:p>
        </w:tc>
        <w:tc>
          <w:tcPr>
            <w:tcW w:w="1417" w:type="dxa"/>
            <w:vAlign w:val="center"/>
          </w:tcPr>
          <w:p w14:paraId="2F98D87C" w14:textId="77777777" w:rsidR="00897252" w:rsidRPr="00CB6F40" w:rsidRDefault="00897252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15B5C911" w14:textId="77777777" w:rsidR="00897252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79EF579B" w14:textId="77777777" w:rsidR="00897252" w:rsidRPr="00EC3A67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14:paraId="6E00CB9E" w14:textId="77777777" w:rsidR="00897252" w:rsidRPr="00EC3A67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14:paraId="63445A2E" w14:textId="77777777" w:rsidTr="00375711">
        <w:trPr>
          <w:trHeight w:val="8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518F2E1B" w14:textId="77777777"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7CE8AE27" w14:textId="77777777"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6E0109" w14:textId="77777777"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Kurzęt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82A7B47" w14:textId="77777777" w:rsidR="00897252" w:rsidRPr="00CE1EBF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Poprawa efektywności energetycznej w budynku Szkoły Podstawowej w Marzęcic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0C837CC" w14:textId="77777777"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352 318,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C116141" w14:textId="77777777"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872 738,84</w:t>
            </w:r>
          </w:p>
        </w:tc>
        <w:tc>
          <w:tcPr>
            <w:tcW w:w="1701" w:type="dxa"/>
            <w:vAlign w:val="center"/>
          </w:tcPr>
          <w:p w14:paraId="21CCD3C8" w14:textId="77777777"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872 738,84</w:t>
            </w:r>
          </w:p>
        </w:tc>
        <w:tc>
          <w:tcPr>
            <w:tcW w:w="1417" w:type="dxa"/>
            <w:vAlign w:val="center"/>
          </w:tcPr>
          <w:p w14:paraId="49E558FA" w14:textId="77777777"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7E9346EF" w14:textId="77777777"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</w:p>
          <w:p w14:paraId="7315300A" w14:textId="77777777" w:rsidR="00897252" w:rsidRPr="00EC3A67" w:rsidRDefault="00897252" w:rsidP="004C39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14:paraId="0EE0DB29" w14:textId="77777777" w:rsidR="00897252" w:rsidRPr="002E4A76" w:rsidRDefault="00897252" w:rsidP="004C39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897252" w:rsidRPr="00EC3A67" w14:paraId="555F96AA" w14:textId="77777777" w:rsidTr="00375711">
        <w:trPr>
          <w:trHeight w:val="113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50448FF2" w14:textId="77777777"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71530CB4" w14:textId="77777777"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1B54C5" w14:textId="77777777"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Banie Mazurs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58FDB51" w14:textId="77777777" w:rsidR="00897252" w:rsidRPr="00435305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35305">
              <w:rPr>
                <w:rFonts w:asciiTheme="minorHAnsi" w:hAnsiTheme="minorHAnsi" w:cs="Arial"/>
                <w:sz w:val="18"/>
                <w:szCs w:val="18"/>
              </w:rPr>
              <w:t>„Kompleksowa termomodernizacja budynku Urzędu Gminy w Baniach Mazurski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DD6C6C" w14:textId="77777777"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266 251,5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953557" w14:textId="77777777"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13 427,76</w:t>
            </w:r>
          </w:p>
        </w:tc>
        <w:tc>
          <w:tcPr>
            <w:tcW w:w="1701" w:type="dxa"/>
            <w:vAlign w:val="center"/>
          </w:tcPr>
          <w:p w14:paraId="662C16BB" w14:textId="77777777"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13 427,76</w:t>
            </w:r>
          </w:p>
        </w:tc>
        <w:tc>
          <w:tcPr>
            <w:tcW w:w="1417" w:type="dxa"/>
            <w:vAlign w:val="center"/>
          </w:tcPr>
          <w:p w14:paraId="4470F2C1" w14:textId="77777777"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3C1DA264" w14:textId="77777777"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57EBACB8" w14:textId="77777777"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14:paraId="074DF93F" w14:textId="77777777"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14:paraId="65914DC7" w14:textId="77777777" w:rsidTr="00375711">
        <w:trPr>
          <w:trHeight w:val="1547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4F23DB1D" w14:textId="77777777"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2D99BBD5" w14:textId="77777777"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DC79B1D" w14:textId="77777777"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Węgorze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D96A556" w14:textId="77777777" w:rsidR="00897252" w:rsidRPr="00435305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D1ACF">
              <w:rPr>
                <w:rFonts w:asciiTheme="minorHAnsi" w:hAnsiTheme="minorHAnsi" w:cs="Arial"/>
                <w:sz w:val="18"/>
                <w:szCs w:val="18"/>
              </w:rPr>
              <w:t>„Modernizacja energetyczna budynków Specjalnego Ośrodka Szkolno-Wychowawczego w Węgorzewie – termomodernizacja z wymianą źródła ciepła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751D38C" w14:textId="77777777"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52 690,4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2D6CB7" w14:textId="77777777"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34 429,59</w:t>
            </w:r>
          </w:p>
        </w:tc>
        <w:tc>
          <w:tcPr>
            <w:tcW w:w="1701" w:type="dxa"/>
            <w:vAlign w:val="center"/>
          </w:tcPr>
          <w:p w14:paraId="4EB06D90" w14:textId="77777777"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34 429,59</w:t>
            </w:r>
          </w:p>
        </w:tc>
        <w:tc>
          <w:tcPr>
            <w:tcW w:w="1417" w:type="dxa"/>
            <w:vAlign w:val="center"/>
          </w:tcPr>
          <w:p w14:paraId="61681948" w14:textId="77777777"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719ED58A" w14:textId="77777777"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75730F08" w14:textId="77777777"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14:paraId="5A14A881" w14:textId="77777777"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14:paraId="1E4CAD47" w14:textId="7777777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1261C13C" w14:textId="77777777"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2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4B3ECA87" w14:textId="77777777"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EC6B91" w14:textId="77777777"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Szpital Psychiatryczny Samodzielny Publiczny Zakład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pieki Zdrowotnej w Węgorzew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2E7814E" w14:textId="77777777" w:rsidR="00897252" w:rsidRPr="00DB73AE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033E">
              <w:rPr>
                <w:rFonts w:asciiTheme="minorHAnsi" w:hAnsiTheme="minorHAnsi" w:cs="Arial"/>
                <w:sz w:val="18"/>
                <w:szCs w:val="18"/>
              </w:rPr>
              <w:t>„Kompleksowa termomodernizacja budynku Szpitala Psychiatrycznego SPZOZ w Węgorzew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5848D5" w14:textId="77777777"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482 811,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3EECF67" w14:textId="77777777"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896 276,23</w:t>
            </w:r>
          </w:p>
        </w:tc>
        <w:tc>
          <w:tcPr>
            <w:tcW w:w="1701" w:type="dxa"/>
            <w:vAlign w:val="center"/>
          </w:tcPr>
          <w:p w14:paraId="7B97597A" w14:textId="77777777"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896 276,23</w:t>
            </w:r>
          </w:p>
        </w:tc>
        <w:tc>
          <w:tcPr>
            <w:tcW w:w="1417" w:type="dxa"/>
            <w:vAlign w:val="center"/>
          </w:tcPr>
          <w:p w14:paraId="7850A1AB" w14:textId="77777777"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48571C46" w14:textId="77777777"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50E48CB5" w14:textId="77777777"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14:paraId="6AF6EF71" w14:textId="77777777"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9597F" w:rsidRPr="00EC3A67" w14:paraId="7E213934" w14:textId="7777777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7EA02D91" w14:textId="77777777"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62011D64" w14:textId="77777777"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FD18022" w14:textId="77777777"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Węgorze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32D8D65" w14:textId="77777777" w:rsidR="0009597F" w:rsidRPr="00DB73AE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42E48">
              <w:rPr>
                <w:rFonts w:asciiTheme="minorHAnsi" w:hAnsiTheme="minorHAnsi" w:cs="Arial"/>
                <w:sz w:val="18"/>
                <w:szCs w:val="18"/>
              </w:rPr>
              <w:t>„Zwiększenie efektywności energetycznej budynków przedszkoli nr 1 i nr 2 w Węgorzewie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5960488" w14:textId="77777777"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3 110 038,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73888A8" w14:textId="77777777"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518 819,91</w:t>
            </w:r>
          </w:p>
        </w:tc>
        <w:tc>
          <w:tcPr>
            <w:tcW w:w="1701" w:type="dxa"/>
            <w:vAlign w:val="center"/>
          </w:tcPr>
          <w:p w14:paraId="7EDF8F27" w14:textId="77777777"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518 819,91</w:t>
            </w:r>
          </w:p>
        </w:tc>
        <w:tc>
          <w:tcPr>
            <w:tcW w:w="1417" w:type="dxa"/>
            <w:vAlign w:val="center"/>
          </w:tcPr>
          <w:p w14:paraId="6183BEEE" w14:textId="77777777"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1640A2BB" w14:textId="77777777" w:rsid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5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48AF937C" w14:textId="77777777" w:rsidR="0009597F" w:rsidRPr="00EC3A67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14:paraId="12B9D4B1" w14:textId="77777777" w:rsidR="0009597F" w:rsidRPr="00EC3A67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9597F" w:rsidRPr="00EC3A67" w14:paraId="70A9D23C" w14:textId="7777777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5B9C74DA" w14:textId="77777777"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1C3BBDDE" w14:textId="77777777"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EFABFD" w14:textId="77777777"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ELBLĄG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7A5E78C" w14:textId="77777777" w:rsidR="0009597F" w:rsidRPr="00CE1EB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325A">
              <w:rPr>
                <w:rFonts w:asciiTheme="minorHAnsi" w:hAnsiTheme="minorHAnsi" w:cs="Arial"/>
                <w:sz w:val="18"/>
                <w:szCs w:val="18"/>
              </w:rPr>
              <w:t>„Kompleksowa termomodernizacja budynku Urzędu Gminy w Elblągu przy ul. Browarnej 85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2B0A925" w14:textId="77777777"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208 755,9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55CEA0" w14:textId="77777777"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975 116,30</w:t>
            </w:r>
          </w:p>
        </w:tc>
        <w:tc>
          <w:tcPr>
            <w:tcW w:w="1701" w:type="dxa"/>
            <w:vAlign w:val="center"/>
          </w:tcPr>
          <w:p w14:paraId="1CE4B654" w14:textId="77777777"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877 604,67</w:t>
            </w:r>
          </w:p>
        </w:tc>
        <w:tc>
          <w:tcPr>
            <w:tcW w:w="1417" w:type="dxa"/>
            <w:vAlign w:val="center"/>
          </w:tcPr>
          <w:p w14:paraId="0D338511" w14:textId="77777777"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97 511,63 zł</w:t>
            </w:r>
          </w:p>
        </w:tc>
        <w:tc>
          <w:tcPr>
            <w:tcW w:w="1827" w:type="dxa"/>
            <w:vAlign w:val="center"/>
          </w:tcPr>
          <w:p w14:paraId="0C849AC5" w14:textId="77777777"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14:paraId="563236E1" w14:textId="77777777"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14:paraId="5F70423C" w14:textId="77777777"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14:paraId="0F351CF3" w14:textId="7777777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3DF32ADA" w14:textId="77777777"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34BFCC21" w14:textId="77777777"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06ED26" w14:textId="77777777"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Dźwierzut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DC49881" w14:textId="77777777" w:rsidR="0009597F" w:rsidRPr="00E73305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3305">
              <w:rPr>
                <w:rFonts w:asciiTheme="minorHAnsi" w:hAnsiTheme="minorHAnsi" w:cs="Arial"/>
                <w:sz w:val="18"/>
                <w:szCs w:val="18"/>
              </w:rPr>
              <w:t>„Termomodernizacja budynku Gminnego Ośrodka Kultury w Dźwierzut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1B7491" w14:textId="77777777"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466 552,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A53A123" w14:textId="77777777"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359 066,51</w:t>
            </w:r>
          </w:p>
        </w:tc>
        <w:tc>
          <w:tcPr>
            <w:tcW w:w="1701" w:type="dxa"/>
            <w:vAlign w:val="center"/>
          </w:tcPr>
          <w:p w14:paraId="555999F9" w14:textId="77777777"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359 066,51</w:t>
            </w:r>
          </w:p>
        </w:tc>
        <w:tc>
          <w:tcPr>
            <w:tcW w:w="1417" w:type="dxa"/>
            <w:vAlign w:val="center"/>
          </w:tcPr>
          <w:p w14:paraId="6974D2A0" w14:textId="77777777"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41C136EA" w14:textId="77777777"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14:paraId="2C649357" w14:textId="77777777"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14:paraId="29752C66" w14:textId="77777777"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14:paraId="6B80C80B" w14:textId="7777777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03A44C3B" w14:textId="77777777"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510D1E84" w14:textId="77777777"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7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F5898CC" w14:textId="77777777"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Zale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4EACB11" w14:textId="77777777" w:rsidR="0009597F" w:rsidRPr="00E73305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3305">
              <w:rPr>
                <w:rFonts w:asciiTheme="minorHAnsi" w:hAnsiTheme="minorHAnsi" w:cs="Arial"/>
                <w:sz w:val="18"/>
                <w:szCs w:val="18"/>
              </w:rPr>
              <w:t>„Kompleksowa poprawa efektywności energetycznej w budynkach użyteczności publicznej na terenie miasta Zalewo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E7CEF84" w14:textId="77777777"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602 138,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FD7876" w14:textId="77777777"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054 291,65</w:t>
            </w:r>
          </w:p>
        </w:tc>
        <w:tc>
          <w:tcPr>
            <w:tcW w:w="1701" w:type="dxa"/>
            <w:vAlign w:val="center"/>
          </w:tcPr>
          <w:p w14:paraId="6C033B14" w14:textId="77777777"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054 291,65</w:t>
            </w:r>
          </w:p>
        </w:tc>
        <w:tc>
          <w:tcPr>
            <w:tcW w:w="1417" w:type="dxa"/>
            <w:vAlign w:val="center"/>
          </w:tcPr>
          <w:p w14:paraId="52FE63E7" w14:textId="77777777"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044B75A8" w14:textId="77777777"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14:paraId="5DED4E40" w14:textId="77777777"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14:paraId="73DFCB22" w14:textId="77777777"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14:paraId="6E2C58E2" w14:textId="7777777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46872F07" w14:textId="77777777"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4B240213" w14:textId="77777777"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F706746" w14:textId="77777777"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A</w:t>
            </w:r>
            <w:r>
              <w:rPr>
                <w:rFonts w:asciiTheme="minorHAnsi" w:hAnsiTheme="minorHAnsi" w:cs="Arial"/>
                <w:sz w:val="18"/>
                <w:szCs w:val="18"/>
              </w:rPr>
              <w:t>dministrator Sp. z o.o. w Pisz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636B023" w14:textId="77777777" w:rsidR="0009597F" w:rsidRPr="00DB73AE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B73AE">
              <w:rPr>
                <w:rFonts w:asciiTheme="minorHAnsi" w:hAnsiTheme="minorHAnsi" w:cs="Arial"/>
                <w:sz w:val="18"/>
                <w:szCs w:val="18"/>
              </w:rPr>
              <w:t>„Termomodernizacja biurowca Administrator Sp. z o.o. w Pisz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10020A" w14:textId="77777777"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700 362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2AEC83" w14:textId="77777777"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26 783,43</w:t>
            </w:r>
          </w:p>
        </w:tc>
        <w:tc>
          <w:tcPr>
            <w:tcW w:w="1701" w:type="dxa"/>
            <w:vAlign w:val="center"/>
          </w:tcPr>
          <w:p w14:paraId="09C01DE2" w14:textId="77777777"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26 783,43</w:t>
            </w:r>
          </w:p>
        </w:tc>
        <w:tc>
          <w:tcPr>
            <w:tcW w:w="1417" w:type="dxa"/>
            <w:vAlign w:val="center"/>
          </w:tcPr>
          <w:p w14:paraId="2A4714BC" w14:textId="77777777"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03F349E8" w14:textId="77777777"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14:paraId="2766F6CD" w14:textId="77777777"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14:paraId="3416EA6E" w14:textId="77777777"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14:paraId="4B1A3EC9" w14:textId="7777777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365AD345" w14:textId="77777777"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5567D55B" w14:textId="77777777"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B70F55B" w14:textId="77777777"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Ruciane – Ni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78149C0" w14:textId="77777777" w:rsidR="0009597F" w:rsidRPr="00F543AC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543AC">
              <w:rPr>
                <w:rFonts w:asciiTheme="minorHAnsi" w:hAnsiTheme="minorHAnsi" w:cs="Arial"/>
                <w:sz w:val="18"/>
                <w:szCs w:val="18"/>
              </w:rPr>
              <w:t>„Kompleksowa termomodernizacja budynków oświatowych Szkoły Podstawowej w Ukcie i Przedszkola Miejskiego w Rucianem-Nidz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5F70C3E" w14:textId="77777777"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415 618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19D508E" w14:textId="77777777"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196 464,74</w:t>
            </w:r>
          </w:p>
        </w:tc>
        <w:tc>
          <w:tcPr>
            <w:tcW w:w="1701" w:type="dxa"/>
            <w:vAlign w:val="center"/>
          </w:tcPr>
          <w:p w14:paraId="3B2853F8" w14:textId="77777777"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196 464,74</w:t>
            </w:r>
          </w:p>
        </w:tc>
        <w:tc>
          <w:tcPr>
            <w:tcW w:w="1417" w:type="dxa"/>
            <w:vAlign w:val="center"/>
          </w:tcPr>
          <w:p w14:paraId="152A18A7" w14:textId="77777777"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0B00840E" w14:textId="77777777"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14:paraId="2DD6C835" w14:textId="77777777"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14:paraId="23CB58CC" w14:textId="77777777"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4777F6" w:rsidRPr="00EC3A67" w14:paraId="1EAEFE85" w14:textId="7777777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48E77318" w14:textId="77777777" w:rsidR="004777F6" w:rsidRDefault="00FA42C3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723743E5" w14:textId="77777777" w:rsidR="004777F6" w:rsidRPr="00CB6F40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D34A2C6" w14:textId="77777777" w:rsidR="004777F6" w:rsidRPr="00CB6F40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Kętrzyń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755660F" w14:textId="77777777" w:rsidR="004777F6" w:rsidRPr="00962975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975">
              <w:rPr>
                <w:rFonts w:asciiTheme="minorHAnsi" w:hAnsiTheme="minorHAnsi" w:cs="Arial"/>
                <w:sz w:val="18"/>
                <w:szCs w:val="18"/>
              </w:rPr>
              <w:t xml:space="preserve">"Poprawa efektywności energetycznej budynku nr 4 Zespołu Szkół im. Macieja Rataja </w:t>
            </w:r>
            <w:r w:rsidRPr="00962975">
              <w:rPr>
                <w:rFonts w:asciiTheme="minorHAnsi" w:hAnsiTheme="minorHAnsi" w:cs="Arial"/>
                <w:sz w:val="18"/>
                <w:szCs w:val="18"/>
              </w:rPr>
              <w:lastRenderedPageBreak/>
              <w:t>przy ul. W. Łukasińskiego w Reszlu wraz ze zmianą sposobu użytkowania na Powiatowy Dom Dziecka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394F61" w14:textId="77777777" w:rsidR="004777F6" w:rsidRPr="00CB6F40" w:rsidRDefault="004777F6" w:rsidP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lastRenderedPageBreak/>
              <w:t>1 035 976,8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A6EE85" w14:textId="77777777" w:rsidR="004777F6" w:rsidRPr="00CB6F40" w:rsidRDefault="004777F6" w:rsidP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05 363,99</w:t>
            </w:r>
          </w:p>
        </w:tc>
        <w:tc>
          <w:tcPr>
            <w:tcW w:w="1701" w:type="dxa"/>
            <w:vAlign w:val="center"/>
          </w:tcPr>
          <w:p w14:paraId="1E191339" w14:textId="77777777" w:rsidR="004777F6" w:rsidRPr="00CB6F40" w:rsidRDefault="004777F6" w:rsidP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05 363,99</w:t>
            </w:r>
          </w:p>
        </w:tc>
        <w:tc>
          <w:tcPr>
            <w:tcW w:w="1417" w:type="dxa"/>
            <w:vAlign w:val="center"/>
          </w:tcPr>
          <w:p w14:paraId="4303404F" w14:textId="77777777" w:rsidR="004777F6" w:rsidRPr="00CB6F40" w:rsidRDefault="004777F6" w:rsidP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6EC6DEED" w14:textId="77777777" w:rsidR="004777F6" w:rsidRPr="0009597F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14:paraId="5E632E32" w14:textId="77777777" w:rsidR="004777F6" w:rsidRPr="0009597F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14:paraId="1DF016FF" w14:textId="77777777" w:rsidR="004777F6" w:rsidRPr="002E4A76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4777F6">
              <w:rPr>
                <w:rFonts w:asciiTheme="minorHAnsi" w:hAnsiTheme="minorHAnsi" w:cs="Arial"/>
                <w:sz w:val="18"/>
                <w:szCs w:val="18"/>
                <w:u w:val="single"/>
              </w:rPr>
              <w:lastRenderedPageBreak/>
              <w:t>po uwzględnieniu protestu</w:t>
            </w:r>
          </w:p>
        </w:tc>
      </w:tr>
      <w:tr w:rsidR="004777F6" w:rsidRPr="00EC3A67" w14:paraId="43C48072" w14:textId="7777777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3A66EB8A" w14:textId="77777777" w:rsidR="004777F6" w:rsidRDefault="00FA42C3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2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1966E1F4" w14:textId="77777777" w:rsidR="004777F6" w:rsidRPr="00CB6F40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F718CC" w14:textId="77777777" w:rsidR="004777F6" w:rsidRPr="00CB6F40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Gmina </w:t>
            </w:r>
            <w:r>
              <w:rPr>
                <w:rFonts w:asciiTheme="minorHAnsi" w:hAnsiTheme="minorHAnsi" w:cs="Arial"/>
                <w:sz w:val="18"/>
                <w:szCs w:val="18"/>
              </w:rPr>
              <w:t>Stawigu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47F04B5" w14:textId="77777777" w:rsidR="004777F6" w:rsidRPr="00743C3A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43C3A">
              <w:rPr>
                <w:rFonts w:asciiTheme="minorHAnsi" w:hAnsiTheme="minorHAnsi" w:cs="Arial"/>
                <w:sz w:val="18"/>
                <w:szCs w:val="18"/>
              </w:rPr>
              <w:t>„Poprawa efektywności energetycznej budynków użyteczności publicznej w gminie Stawiguda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7E448E0" w14:textId="77777777" w:rsidR="004777F6" w:rsidRPr="00CB6F40" w:rsidRDefault="004777F6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957 544,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CCB143" w14:textId="77777777" w:rsidR="004777F6" w:rsidRPr="00CB6F40" w:rsidRDefault="004777F6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726 594,96</w:t>
            </w:r>
          </w:p>
        </w:tc>
        <w:tc>
          <w:tcPr>
            <w:tcW w:w="1701" w:type="dxa"/>
            <w:vAlign w:val="center"/>
          </w:tcPr>
          <w:p w14:paraId="36B922CB" w14:textId="77777777" w:rsidR="004777F6" w:rsidRPr="00CB6F40" w:rsidRDefault="004777F6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726 594,96</w:t>
            </w:r>
          </w:p>
        </w:tc>
        <w:tc>
          <w:tcPr>
            <w:tcW w:w="1417" w:type="dxa"/>
            <w:vAlign w:val="center"/>
          </w:tcPr>
          <w:p w14:paraId="77789C36" w14:textId="77777777" w:rsidR="004777F6" w:rsidRPr="00CB6F40" w:rsidRDefault="004777F6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690DB4FB" w14:textId="77777777" w:rsidR="004777F6" w:rsidRPr="0009597F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4</w:t>
            </w: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4DE4FAA4" w14:textId="77777777" w:rsidR="004777F6" w:rsidRPr="0009597F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14:paraId="64705046" w14:textId="77777777" w:rsidR="004777F6" w:rsidRPr="002E4A76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7D5245" w:rsidRPr="00EC3A67" w14:paraId="6899B405" w14:textId="7777777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64806848" w14:textId="77777777" w:rsidR="007D5245" w:rsidRDefault="007D5245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2D2D8E50" w14:textId="77777777" w:rsidR="007D5245" w:rsidRPr="00CB6F40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7B96C14" w14:textId="77777777" w:rsidR="007D5245" w:rsidRPr="00CB6F40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Samodzielny Publiczny Zakład Opieki Zdrowotnej Ministerstwa Spraw Wewnętrznych i Administracji z Warmińsko-Mazurski</w:t>
            </w:r>
            <w:r>
              <w:rPr>
                <w:rFonts w:asciiTheme="minorHAnsi" w:hAnsiTheme="minorHAnsi" w:cs="Arial"/>
                <w:sz w:val="18"/>
                <w:szCs w:val="18"/>
              </w:rPr>
              <w:t>m Centrum Onkologii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740D04" w14:textId="77777777" w:rsidR="007D5245" w:rsidRPr="00EE59EC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E59EC">
              <w:rPr>
                <w:rFonts w:asciiTheme="minorHAnsi" w:hAnsiTheme="minorHAnsi" w:cs="Arial"/>
                <w:sz w:val="18"/>
                <w:szCs w:val="18"/>
              </w:rPr>
              <w:t>„Termomodernizacja budynków Samodzielnego Publicznego Zakładu Opieki Zdrowotnej Ministerstwa Spraw Wewnętrznych i Administracji z Warmińsko-Mazurskim Centrum Onkologii w Olsztyn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240C73" w14:textId="77777777" w:rsidR="007D5245" w:rsidRPr="00CB6F40" w:rsidRDefault="007D5245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033 568,8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FE61E3" w14:textId="77777777" w:rsidR="007D5245" w:rsidRPr="00CB6F40" w:rsidRDefault="007D5245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76 738,26</w:t>
            </w:r>
          </w:p>
        </w:tc>
        <w:tc>
          <w:tcPr>
            <w:tcW w:w="1701" w:type="dxa"/>
            <w:vAlign w:val="center"/>
          </w:tcPr>
          <w:p w14:paraId="38FDE73B" w14:textId="77777777" w:rsidR="007D5245" w:rsidRPr="00CB6F40" w:rsidRDefault="007D5245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76 738,26</w:t>
            </w:r>
          </w:p>
        </w:tc>
        <w:tc>
          <w:tcPr>
            <w:tcW w:w="1417" w:type="dxa"/>
            <w:vAlign w:val="center"/>
          </w:tcPr>
          <w:p w14:paraId="7F9C8AE3" w14:textId="77777777" w:rsidR="007D5245" w:rsidRPr="00CB6F40" w:rsidRDefault="007D5245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3389191B" w14:textId="77777777" w:rsidR="007D5245" w:rsidRPr="0009597F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4</w:t>
            </w: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2D94F75A" w14:textId="77777777" w:rsidR="007D5245" w:rsidRPr="0009597F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14:paraId="46E209AB" w14:textId="77777777" w:rsidR="007D5245" w:rsidRPr="002E4A76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 w:rsidR="00892CB5">
              <w:rPr>
                <w:rFonts w:asciiTheme="minorHAnsi" w:hAnsiTheme="minorHAnsi" w:cs="Arial"/>
                <w:sz w:val="18"/>
                <w:szCs w:val="18"/>
              </w:rPr>
              <w:t xml:space="preserve"> – w wyniku zwiększenia alokacji</w:t>
            </w:r>
            <w:r w:rsidRPr="0009597F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7D5245" w:rsidRPr="00EC3A67" w14:paraId="0162D973" w14:textId="7777777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6B9C07EB" w14:textId="77777777" w:rsidR="007D5245" w:rsidRDefault="007D5245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5BE8B5FC" w14:textId="77777777" w:rsidR="007D5245" w:rsidRPr="00CB6F40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99A68E1" w14:textId="77777777" w:rsidR="007D5245" w:rsidRPr="00CB6F40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iżyck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3B63B89" w14:textId="77777777" w:rsidR="007D5245" w:rsidRPr="00DB73AE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D2990">
              <w:rPr>
                <w:rFonts w:asciiTheme="minorHAnsi" w:hAnsiTheme="minorHAnsi" w:cs="Arial"/>
                <w:sz w:val="18"/>
                <w:szCs w:val="18"/>
              </w:rPr>
              <w:t>„Kompleksowa termomodernizacja budynku Urzędu Gminy Giżycko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16A84D" w14:textId="77777777" w:rsidR="007D5245" w:rsidRPr="00DA44C5" w:rsidRDefault="007D5245" w:rsidP="00633110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060 611,6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D4347EB" w14:textId="77777777" w:rsidR="007D5245" w:rsidRPr="00DA44C5" w:rsidRDefault="007D5245" w:rsidP="00633110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63 554,50</w:t>
            </w:r>
          </w:p>
        </w:tc>
        <w:tc>
          <w:tcPr>
            <w:tcW w:w="1701" w:type="dxa"/>
            <w:vAlign w:val="center"/>
          </w:tcPr>
          <w:p w14:paraId="792AFA2E" w14:textId="77777777" w:rsidR="007D5245" w:rsidRPr="00DA44C5" w:rsidRDefault="007D5245" w:rsidP="00633110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63 554,50</w:t>
            </w:r>
          </w:p>
        </w:tc>
        <w:tc>
          <w:tcPr>
            <w:tcW w:w="1417" w:type="dxa"/>
            <w:vAlign w:val="center"/>
          </w:tcPr>
          <w:p w14:paraId="00CCAD07" w14:textId="77777777" w:rsidR="007D5245" w:rsidRPr="00DA44C5" w:rsidRDefault="007D5245" w:rsidP="00633110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471691D3" w14:textId="77777777" w:rsidR="007D5245" w:rsidRPr="0009597F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4</w:t>
            </w: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47E532E8" w14:textId="77777777" w:rsidR="007D5245" w:rsidRPr="0009597F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14:paraId="3EDEB8C3" w14:textId="77777777" w:rsidR="007D5245" w:rsidRPr="002E4A76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 w:rsidR="00892CB5"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9597F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DF5BFA" w:rsidRPr="00EC3A67" w14:paraId="4072FF12" w14:textId="7777777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483CC4A1" w14:textId="77777777" w:rsidR="00DF5BFA" w:rsidRDefault="00823606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5E5022A3" w14:textId="77777777" w:rsidR="00DF5BFA" w:rsidRPr="00556807" w:rsidRDefault="00DF5BFA" w:rsidP="006331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56807">
              <w:rPr>
                <w:rFonts w:asciiTheme="minorHAnsi" w:hAnsiTheme="minorHAnsi"/>
                <w:sz w:val="18"/>
                <w:szCs w:val="18"/>
              </w:rPr>
              <w:t>RPWM.04.03.01-28-000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34DBDD4" w14:textId="77777777" w:rsidR="00DF5BFA" w:rsidRPr="00556807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6807">
              <w:rPr>
                <w:rFonts w:asciiTheme="minorHAnsi" w:hAnsiTheme="minorHAnsi" w:cs="Arial"/>
                <w:sz w:val="18"/>
                <w:szCs w:val="18"/>
              </w:rPr>
              <w:t>Powiat Iła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8783619" w14:textId="77777777" w:rsidR="00DF5BFA" w:rsidRPr="001932F5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32F5">
              <w:rPr>
                <w:rFonts w:asciiTheme="minorHAnsi" w:hAnsiTheme="minorHAnsi" w:cs="Arial"/>
                <w:sz w:val="18"/>
                <w:szCs w:val="18"/>
              </w:rPr>
              <w:t xml:space="preserve">„Przebudowa istniejących </w:t>
            </w:r>
            <w:proofErr w:type="spellStart"/>
            <w:r w:rsidRPr="001932F5">
              <w:rPr>
                <w:rFonts w:asciiTheme="minorHAnsi" w:hAnsiTheme="minorHAnsi" w:cs="Arial"/>
                <w:sz w:val="18"/>
                <w:szCs w:val="18"/>
              </w:rPr>
              <w:t>sal</w:t>
            </w:r>
            <w:proofErr w:type="spellEnd"/>
            <w:r w:rsidRPr="001932F5">
              <w:rPr>
                <w:rFonts w:asciiTheme="minorHAnsi" w:hAnsiTheme="minorHAnsi" w:cs="Arial"/>
                <w:sz w:val="18"/>
                <w:szCs w:val="18"/>
              </w:rPr>
              <w:t xml:space="preserve"> dydaktycznych w budynku szkoły oraz w części budynku warsztatów szkolnych w Lubawie na internat – Etap III – kontynuacja wraz z dalszą termomodernizacją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6C02CE1" w14:textId="77777777" w:rsidR="00DF5BFA" w:rsidRPr="00556807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6807">
              <w:rPr>
                <w:rFonts w:asciiTheme="minorHAnsi" w:hAnsiTheme="minorHAnsi" w:cs="Arial"/>
                <w:sz w:val="18"/>
                <w:szCs w:val="18"/>
              </w:rPr>
              <w:t>2 545 365,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5869EBD" w14:textId="77777777" w:rsidR="00DF5BFA" w:rsidRPr="00556807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6807">
              <w:rPr>
                <w:rFonts w:asciiTheme="minorHAnsi" w:hAnsiTheme="minorHAnsi" w:cs="Arial"/>
                <w:sz w:val="18"/>
                <w:szCs w:val="18"/>
              </w:rPr>
              <w:t>2 105 385,98</w:t>
            </w:r>
          </w:p>
        </w:tc>
        <w:tc>
          <w:tcPr>
            <w:tcW w:w="1701" w:type="dxa"/>
            <w:vAlign w:val="center"/>
          </w:tcPr>
          <w:p w14:paraId="38847AD3" w14:textId="77777777"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4 847,38</w:t>
            </w:r>
          </w:p>
        </w:tc>
        <w:tc>
          <w:tcPr>
            <w:tcW w:w="1417" w:type="dxa"/>
            <w:vAlign w:val="center"/>
          </w:tcPr>
          <w:p w14:paraId="4D68B30A" w14:textId="77777777"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538,60</w:t>
            </w:r>
          </w:p>
        </w:tc>
        <w:tc>
          <w:tcPr>
            <w:tcW w:w="1827" w:type="dxa"/>
            <w:vAlign w:val="center"/>
          </w:tcPr>
          <w:p w14:paraId="44A95DED" w14:textId="77777777" w:rsidR="00DF5BFA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14:paraId="30851807" w14:textId="77777777" w:rsidR="00DF5BFA" w:rsidRPr="00DF5BFA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14:paraId="7CF79097" w14:textId="77777777" w:rsidR="00DF5BFA" w:rsidRPr="002E4A76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do dofinansowania- w wyniku zwiększenia alokacji)</w:t>
            </w:r>
          </w:p>
        </w:tc>
      </w:tr>
      <w:tr w:rsidR="00DF5BFA" w:rsidRPr="00EC3A67" w14:paraId="75CAD458" w14:textId="7777777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16B02617" w14:textId="77777777" w:rsidR="00DF5BFA" w:rsidRDefault="00823606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7EB1FDF1" w14:textId="77777777" w:rsidR="00DF5BFA" w:rsidRPr="00CB6F40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D681298" w14:textId="77777777" w:rsidR="00DF5BFA" w:rsidRPr="00CB6F40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Olsztyń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C9E176D" w14:textId="77777777" w:rsidR="00DF5BFA" w:rsidRPr="00E53C48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Poprawa efektywności energetycznej budynku Specjalnego Ośrodka Szkolno-Wychowawczego w Żardenik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7F59202" w14:textId="77777777"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97 434,6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2EF0F4B" w14:textId="77777777"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59 054,87</w:t>
            </w:r>
          </w:p>
        </w:tc>
        <w:tc>
          <w:tcPr>
            <w:tcW w:w="1701" w:type="dxa"/>
            <w:vAlign w:val="center"/>
          </w:tcPr>
          <w:p w14:paraId="582AB5C4" w14:textId="77777777"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59 054,87</w:t>
            </w:r>
          </w:p>
        </w:tc>
        <w:tc>
          <w:tcPr>
            <w:tcW w:w="1417" w:type="dxa"/>
            <w:vAlign w:val="center"/>
          </w:tcPr>
          <w:p w14:paraId="798C146A" w14:textId="77777777"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0DF81C26" w14:textId="77777777" w:rsidR="00DF5BFA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14:paraId="025C982E" w14:textId="77777777" w:rsidR="00DF5BFA" w:rsidRPr="00DF5BFA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14:paraId="3546BCEE" w14:textId="77777777" w:rsidR="00DF5BFA" w:rsidRPr="002E4A76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 xml:space="preserve">do dofinansowania- w wyniku zwiększenia </w:t>
            </w:r>
            <w:r w:rsidRPr="00DF5BFA">
              <w:rPr>
                <w:rFonts w:asciiTheme="minorHAnsi" w:hAnsiTheme="minorHAnsi" w:cs="Arial"/>
                <w:sz w:val="18"/>
                <w:szCs w:val="18"/>
              </w:rPr>
              <w:lastRenderedPageBreak/>
              <w:t>alokacji)</w:t>
            </w:r>
          </w:p>
        </w:tc>
      </w:tr>
      <w:tr w:rsidR="00DF5BFA" w:rsidRPr="00EC3A67" w14:paraId="2BA7BF67" w14:textId="7777777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01413BAB" w14:textId="77777777" w:rsidR="00DF5BFA" w:rsidRDefault="00823606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3E9AC0CD" w14:textId="77777777" w:rsidR="00DF5BFA" w:rsidRPr="00CB6F40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1E33C5C" w14:textId="77777777" w:rsidR="00DF5BFA" w:rsidRPr="00CB6F40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Kruklan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58F6A18" w14:textId="77777777" w:rsidR="00DF5BFA" w:rsidRPr="00CE1EBF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Kompleksowa termomodernizacja budynku Szkoły Podstawowej w Boćwince z zastosowaniem odnawialnych źródeł energii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9E5D7F0" w14:textId="77777777"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262 972,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199D506" w14:textId="77777777"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22 881,19</w:t>
            </w:r>
          </w:p>
        </w:tc>
        <w:tc>
          <w:tcPr>
            <w:tcW w:w="1701" w:type="dxa"/>
            <w:vAlign w:val="center"/>
          </w:tcPr>
          <w:p w14:paraId="458E21EB" w14:textId="77777777"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22 881,19</w:t>
            </w:r>
          </w:p>
        </w:tc>
        <w:tc>
          <w:tcPr>
            <w:tcW w:w="1417" w:type="dxa"/>
            <w:vAlign w:val="center"/>
          </w:tcPr>
          <w:p w14:paraId="78B80CEF" w14:textId="77777777"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47D5217D" w14:textId="77777777" w:rsidR="00DF5BFA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14:paraId="56728B34" w14:textId="77777777" w:rsidR="00DF5BFA" w:rsidRPr="00DF5BFA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14:paraId="03533F15" w14:textId="77777777" w:rsidR="00DF5BFA" w:rsidRPr="002E4A76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do dofinansowania- w wyniku zwiększenia alokacji)</w:t>
            </w:r>
          </w:p>
        </w:tc>
      </w:tr>
      <w:tr w:rsidR="00DF5BFA" w:rsidRPr="00EC3A67" w14:paraId="4A011700" w14:textId="7777777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5D66A3CA" w14:textId="77777777" w:rsidR="00DF5BFA" w:rsidRDefault="00823606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45A67744" w14:textId="77777777" w:rsidR="00DF5BFA" w:rsidRPr="00CB6F40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E3A4159" w14:textId="77777777" w:rsidR="00DF5BFA" w:rsidRPr="00CB6F40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SAMODZIELNY PUBLICZNY MIEJSKO - </w:t>
            </w:r>
            <w:r>
              <w:rPr>
                <w:rFonts w:asciiTheme="minorHAnsi" w:hAnsiTheme="minorHAnsi" w:cs="Arial"/>
                <w:sz w:val="18"/>
                <w:szCs w:val="18"/>
              </w:rPr>
              <w:t>GMINNY OŚRODEK ZDROWIA W ORZYSZ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BE9BE69" w14:textId="77777777" w:rsidR="00DF5BFA" w:rsidRPr="00CE1EBF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Poprawa efektywności energetycznej w budynku Samodzielnego Publicznego Miejsko-Gminnego Ośrodka Zdrowia w Orzysz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13A9C23" w14:textId="77777777"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44 035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084A3F7" w14:textId="77777777"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24 851,18</w:t>
            </w:r>
          </w:p>
        </w:tc>
        <w:tc>
          <w:tcPr>
            <w:tcW w:w="1701" w:type="dxa"/>
            <w:vAlign w:val="center"/>
          </w:tcPr>
          <w:p w14:paraId="4B92E584" w14:textId="77777777"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24 851,18</w:t>
            </w:r>
          </w:p>
        </w:tc>
        <w:tc>
          <w:tcPr>
            <w:tcW w:w="1417" w:type="dxa"/>
            <w:vAlign w:val="center"/>
          </w:tcPr>
          <w:p w14:paraId="5D7BC7ED" w14:textId="77777777"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70B1BA2B" w14:textId="77777777" w:rsidR="00DF5BFA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14:paraId="6D3FF31D" w14:textId="77777777" w:rsidR="00DF5BFA" w:rsidRPr="00DF5BFA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14:paraId="495E842A" w14:textId="77777777" w:rsidR="00DF5BFA" w:rsidRPr="002E4A76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do dofinansowania- w wyniku zwiększenia alokacji)</w:t>
            </w:r>
          </w:p>
        </w:tc>
      </w:tr>
      <w:tr w:rsidR="00B2604E" w:rsidRPr="00EC3A67" w14:paraId="758BF5A9" w14:textId="7777777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26DC2960" w14:textId="77777777" w:rsidR="00B2604E" w:rsidRDefault="00B2604E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672C2190" w14:textId="77777777" w:rsidR="00B2604E" w:rsidRPr="00CB6F40" w:rsidRDefault="00B2604E" w:rsidP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3107B6A" w14:textId="77777777" w:rsidR="00B2604E" w:rsidRPr="00CB6F40" w:rsidRDefault="00B2604E" w:rsidP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Mu</w:t>
            </w:r>
            <w:r>
              <w:rPr>
                <w:rFonts w:asciiTheme="minorHAnsi" w:hAnsiTheme="minorHAnsi" w:cs="Arial"/>
                <w:sz w:val="18"/>
                <w:szCs w:val="18"/>
              </w:rPr>
              <w:t>zeum Warmii i Mazur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A5B4CC7" w14:textId="77777777" w:rsidR="00B2604E" w:rsidRPr="00CE1EBF" w:rsidRDefault="00B2604E" w:rsidP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D1ACF">
              <w:rPr>
                <w:rFonts w:asciiTheme="minorHAnsi" w:hAnsiTheme="minorHAnsi" w:cs="Arial"/>
                <w:sz w:val="18"/>
                <w:szCs w:val="18"/>
              </w:rPr>
              <w:t xml:space="preserve">„Termomodernizacja pałacu </w:t>
            </w:r>
            <w:proofErr w:type="spellStart"/>
            <w:r w:rsidRPr="009D1ACF">
              <w:rPr>
                <w:rFonts w:asciiTheme="minorHAnsi" w:hAnsiTheme="minorHAnsi" w:cs="Arial"/>
                <w:sz w:val="18"/>
                <w:szCs w:val="18"/>
              </w:rPr>
              <w:t>Dohnów</w:t>
            </w:r>
            <w:proofErr w:type="spellEnd"/>
            <w:r w:rsidRPr="009D1ACF">
              <w:rPr>
                <w:rFonts w:asciiTheme="minorHAnsi" w:hAnsiTheme="minorHAnsi" w:cs="Arial"/>
                <w:sz w:val="18"/>
                <w:szCs w:val="18"/>
              </w:rPr>
              <w:t xml:space="preserve"> – siedziby Muzeum im. J.G. Herdera w Morąg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B9D3BC5" w14:textId="77777777" w:rsidR="00B2604E" w:rsidRPr="00CB6F40" w:rsidRDefault="00B2604E" w:rsidP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973 415,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0AC75D" w14:textId="77777777" w:rsidR="00B2604E" w:rsidRPr="00CB6F40" w:rsidRDefault="00B2604E" w:rsidP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297 499,97</w:t>
            </w:r>
          </w:p>
        </w:tc>
        <w:tc>
          <w:tcPr>
            <w:tcW w:w="1701" w:type="dxa"/>
            <w:vAlign w:val="center"/>
          </w:tcPr>
          <w:p w14:paraId="1A8F099D" w14:textId="77777777" w:rsidR="00B2604E" w:rsidRPr="00CB6F40" w:rsidRDefault="00B2604E" w:rsidP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67 749,97</w:t>
            </w:r>
          </w:p>
        </w:tc>
        <w:tc>
          <w:tcPr>
            <w:tcW w:w="1417" w:type="dxa"/>
            <w:vAlign w:val="center"/>
          </w:tcPr>
          <w:p w14:paraId="7C7082CE" w14:textId="77777777" w:rsidR="00B2604E" w:rsidRPr="00CB6F40" w:rsidRDefault="00B2604E" w:rsidP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29 750,00 zł</w:t>
            </w:r>
          </w:p>
        </w:tc>
        <w:tc>
          <w:tcPr>
            <w:tcW w:w="1827" w:type="dxa"/>
            <w:vAlign w:val="center"/>
          </w:tcPr>
          <w:p w14:paraId="03571093" w14:textId="77777777" w:rsidR="00B2604E" w:rsidRDefault="00B2604E" w:rsidP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2 </w:t>
            </w:r>
          </w:p>
          <w:p w14:paraId="3E239512" w14:textId="77777777" w:rsidR="00B2604E" w:rsidRPr="00B2604E" w:rsidRDefault="00B2604E" w:rsidP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14:paraId="761A99D2" w14:textId="77777777" w:rsidR="00B2604E" w:rsidRPr="002E4A76" w:rsidRDefault="00B2604E" w:rsidP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8582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0365C0" w:rsidRPr="00EC3A67" w14:paraId="0B10F7B2" w14:textId="7777777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155C55A6" w14:textId="77777777" w:rsidR="000365C0" w:rsidRDefault="00A54E09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124E8185" w14:textId="77777777" w:rsidR="000365C0" w:rsidRPr="00CB6F40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8CB9857" w14:textId="77777777" w:rsidR="000365C0" w:rsidRPr="00CB6F40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Samodzielny Publiczny Specjalistyczny Psychiatryczny Zakład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pieki Zdrowotnej we Frombork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5A03751" w14:textId="77777777" w:rsidR="000365C0" w:rsidRPr="00CE1EBF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4E6F">
              <w:rPr>
                <w:rFonts w:asciiTheme="minorHAnsi" w:hAnsiTheme="minorHAnsi" w:cs="Arial"/>
                <w:sz w:val="18"/>
                <w:szCs w:val="18"/>
              </w:rPr>
              <w:t>„Termomodernizacja wraz ze zmianą źródła ciepła oraz OZE SPSPZOZ we Frombork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7705FA" w14:textId="77777777" w:rsidR="000365C0" w:rsidRPr="00CB6F40" w:rsidRDefault="000365C0" w:rsidP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07 725,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72D22B5" w14:textId="77777777" w:rsidR="000365C0" w:rsidRPr="00CB6F40" w:rsidRDefault="000365C0" w:rsidP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830 745,18</w:t>
            </w:r>
          </w:p>
        </w:tc>
        <w:tc>
          <w:tcPr>
            <w:tcW w:w="1701" w:type="dxa"/>
            <w:vAlign w:val="center"/>
          </w:tcPr>
          <w:p w14:paraId="29996042" w14:textId="77777777" w:rsidR="000365C0" w:rsidRPr="00CB6F40" w:rsidRDefault="000365C0" w:rsidP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830 745,18</w:t>
            </w:r>
          </w:p>
        </w:tc>
        <w:tc>
          <w:tcPr>
            <w:tcW w:w="1417" w:type="dxa"/>
            <w:vAlign w:val="center"/>
          </w:tcPr>
          <w:p w14:paraId="7C0E8A08" w14:textId="77777777" w:rsidR="000365C0" w:rsidRPr="00CB6F40" w:rsidRDefault="000365C0" w:rsidP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54D24EBD" w14:textId="77777777" w:rsidR="000365C0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2 </w:t>
            </w:r>
          </w:p>
          <w:p w14:paraId="23238FFD" w14:textId="77777777" w:rsidR="000365C0" w:rsidRPr="00B2604E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14:paraId="2657A2E5" w14:textId="77777777" w:rsidR="000365C0" w:rsidRPr="002E4A76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8582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0365C0" w:rsidRPr="00EC3A67" w14:paraId="060FA59E" w14:textId="7777777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24FB2C9A" w14:textId="77777777" w:rsidR="000365C0" w:rsidRDefault="00A54E09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52EAC79E" w14:textId="77777777" w:rsidR="000365C0" w:rsidRPr="00CB6F40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3F8D0AB" w14:textId="77777777" w:rsidR="000365C0" w:rsidRPr="00CB6F40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Kozło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B69E28C" w14:textId="77777777" w:rsidR="000365C0" w:rsidRPr="00CE1EBF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Poprawa efektywności energetycznej w budynkach użyteczności publicznej w Kozłow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824F811" w14:textId="77777777" w:rsidR="000365C0" w:rsidRPr="00CB6F40" w:rsidRDefault="000365C0" w:rsidP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93 953,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D4D6A88" w14:textId="77777777" w:rsidR="000365C0" w:rsidRPr="00CB6F40" w:rsidRDefault="004954BE" w:rsidP="000365C0">
            <w:pPr>
              <w:jc w:val="center"/>
              <w:rPr>
                <w:sz w:val="18"/>
                <w:szCs w:val="18"/>
              </w:rPr>
            </w:pPr>
            <w:r w:rsidRPr="008019C2">
              <w:rPr>
                <w:rFonts w:asciiTheme="minorHAnsi" w:hAnsiTheme="minorHAnsi" w:cs="Arial"/>
                <w:sz w:val="18"/>
                <w:szCs w:val="18"/>
              </w:rPr>
              <w:t>2 398 983,34</w:t>
            </w:r>
          </w:p>
        </w:tc>
        <w:tc>
          <w:tcPr>
            <w:tcW w:w="1701" w:type="dxa"/>
            <w:vAlign w:val="center"/>
          </w:tcPr>
          <w:p w14:paraId="1DFCD2C1" w14:textId="77777777" w:rsidR="000365C0" w:rsidRPr="00CB6F40" w:rsidRDefault="004954BE" w:rsidP="000365C0">
            <w:pPr>
              <w:jc w:val="center"/>
              <w:rPr>
                <w:sz w:val="18"/>
                <w:szCs w:val="18"/>
              </w:rPr>
            </w:pPr>
            <w:r w:rsidRPr="008019C2">
              <w:rPr>
                <w:rFonts w:asciiTheme="minorHAnsi" w:hAnsiTheme="minorHAnsi" w:cs="Arial"/>
                <w:sz w:val="18"/>
                <w:szCs w:val="18"/>
              </w:rPr>
              <w:t>2 398 983,34</w:t>
            </w:r>
          </w:p>
        </w:tc>
        <w:tc>
          <w:tcPr>
            <w:tcW w:w="1417" w:type="dxa"/>
            <w:vAlign w:val="center"/>
          </w:tcPr>
          <w:p w14:paraId="072DE698" w14:textId="77777777" w:rsidR="000365C0" w:rsidRPr="00CB6F40" w:rsidRDefault="000365C0" w:rsidP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06F41CB4" w14:textId="77777777" w:rsidR="000365C0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2 </w:t>
            </w:r>
          </w:p>
          <w:p w14:paraId="5DFDE3CE" w14:textId="77777777" w:rsidR="000365C0" w:rsidRPr="00B2604E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14:paraId="70193B70" w14:textId="77777777" w:rsidR="000365C0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8582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14:paraId="130A1D38" w14:textId="77777777" w:rsidR="004954BE" w:rsidRPr="002E4A76" w:rsidRDefault="00C93AE6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zupełnieniem</w:t>
            </w:r>
            <w:r w:rsidR="004954BE" w:rsidRPr="004954BE">
              <w:rPr>
                <w:rFonts w:asciiTheme="minorHAnsi" w:hAnsiTheme="minorHAnsi" w:cs="Arial"/>
                <w:sz w:val="18"/>
                <w:szCs w:val="18"/>
              </w:rPr>
              <w:t xml:space="preserve"> dofinansowania do pełnej wysokości</w:t>
            </w:r>
          </w:p>
        </w:tc>
      </w:tr>
      <w:tr w:rsidR="000365C0" w:rsidRPr="004C3954" w14:paraId="7FDC5EDE" w14:textId="77777777" w:rsidTr="00375711">
        <w:trPr>
          <w:trHeight w:val="121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215161B0" w14:textId="77777777" w:rsidR="000365C0" w:rsidRPr="004C3954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3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4A1D54C2" w14:textId="77777777" w:rsidR="000365C0" w:rsidRPr="004C3954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RPWM.04.03.01-28-005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2497CAD" w14:textId="77777777" w:rsidR="000365C0" w:rsidRPr="004C3954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Gmina Wydmin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840EFC2" w14:textId="77777777" w:rsidR="000365C0" w:rsidRPr="004C3954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„Kompleksowa termomodernizacja budynków Szkoły Podstawowej w Gawlikach Wielki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E3AC96F" w14:textId="77777777" w:rsidR="000365C0" w:rsidRPr="004C3954" w:rsidRDefault="000365C0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1 533 975,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04E66A4" w14:textId="77777777" w:rsidR="000365C0" w:rsidRPr="004C3954" w:rsidRDefault="000365C0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1 297 776,53</w:t>
            </w:r>
          </w:p>
        </w:tc>
        <w:tc>
          <w:tcPr>
            <w:tcW w:w="1701" w:type="dxa"/>
            <w:vAlign w:val="center"/>
          </w:tcPr>
          <w:p w14:paraId="7AC467B5" w14:textId="77777777" w:rsidR="000365C0" w:rsidRPr="004C3954" w:rsidRDefault="000365C0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1 297 776,53</w:t>
            </w:r>
          </w:p>
        </w:tc>
        <w:tc>
          <w:tcPr>
            <w:tcW w:w="1417" w:type="dxa"/>
            <w:vAlign w:val="center"/>
          </w:tcPr>
          <w:p w14:paraId="5BCB8B8E" w14:textId="77777777" w:rsidR="000365C0" w:rsidRPr="004C3954" w:rsidRDefault="000365C0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2AB5A9B8" w14:textId="77777777" w:rsidR="000365C0" w:rsidRPr="004C3954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14:paraId="163CB73C" w14:textId="77777777" w:rsidR="00C0609C" w:rsidRPr="00B2604E" w:rsidRDefault="000365C0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C0609C" w:rsidRPr="00B2604E">
              <w:rPr>
                <w:rFonts w:asciiTheme="minorHAnsi" w:hAnsiTheme="minorHAnsi" w:cs="Arial"/>
                <w:sz w:val="18"/>
                <w:szCs w:val="18"/>
              </w:rPr>
              <w:t>Projekt wybrany</w:t>
            </w:r>
          </w:p>
          <w:p w14:paraId="324E45E6" w14:textId="77777777" w:rsidR="000365C0" w:rsidRPr="004C3954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="000365C0" w:rsidRPr="004C3954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0365C0" w:rsidRPr="00EC3A67" w14:paraId="294AD47A" w14:textId="77777777" w:rsidTr="00375711">
        <w:trPr>
          <w:trHeight w:val="127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44307471" w14:textId="77777777" w:rsidR="000365C0" w:rsidRDefault="00542006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11EFEE64" w14:textId="77777777" w:rsidR="000365C0" w:rsidRPr="00CB6F40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C9935EA" w14:textId="77777777"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Działdo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CB625B4" w14:textId="77777777" w:rsidR="000365C0" w:rsidRPr="00CE1EBF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 xml:space="preserve">„Termomodernizacja Budynku Dydaktycznego przy Zespole Szkół im. Emilii </w:t>
            </w:r>
            <w:proofErr w:type="spellStart"/>
            <w:r w:rsidRPr="00CE1EBF">
              <w:rPr>
                <w:rFonts w:asciiTheme="minorHAnsi" w:hAnsiTheme="minorHAnsi" w:cs="Arial"/>
                <w:sz w:val="18"/>
                <w:szCs w:val="18"/>
              </w:rPr>
              <w:t>Sukertowej</w:t>
            </w:r>
            <w:proofErr w:type="spellEnd"/>
            <w:r w:rsidRPr="00CE1EB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proofErr w:type="spellStart"/>
            <w:r w:rsidRPr="00CE1EBF">
              <w:rPr>
                <w:rFonts w:asciiTheme="minorHAnsi" w:hAnsiTheme="minorHAnsi" w:cs="Arial"/>
                <w:sz w:val="18"/>
                <w:szCs w:val="18"/>
              </w:rPr>
              <w:t>Biedrawiny</w:t>
            </w:r>
            <w:proofErr w:type="spellEnd"/>
            <w:r w:rsidRPr="00CE1EBF">
              <w:rPr>
                <w:rFonts w:asciiTheme="minorHAnsi" w:hAnsiTheme="minorHAnsi" w:cs="Arial"/>
                <w:sz w:val="18"/>
                <w:szCs w:val="18"/>
              </w:rPr>
              <w:t xml:space="preserve"> w </w:t>
            </w:r>
            <w:proofErr w:type="spellStart"/>
            <w:r w:rsidRPr="00CE1EBF">
              <w:rPr>
                <w:rFonts w:asciiTheme="minorHAnsi" w:hAnsiTheme="minorHAnsi" w:cs="Arial"/>
                <w:sz w:val="18"/>
                <w:szCs w:val="18"/>
              </w:rPr>
              <w:t>Malinowie</w:t>
            </w:r>
            <w:proofErr w:type="spellEnd"/>
            <w:r w:rsidRPr="00CE1EBF">
              <w:rPr>
                <w:rFonts w:asciiTheme="minorHAnsi" w:hAnsiTheme="minorHAnsi" w:cs="Arial"/>
                <w:sz w:val="18"/>
                <w:szCs w:val="18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2D1401C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464 285,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0954438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50 040,29</w:t>
            </w:r>
          </w:p>
        </w:tc>
        <w:tc>
          <w:tcPr>
            <w:tcW w:w="1701" w:type="dxa"/>
            <w:vAlign w:val="center"/>
          </w:tcPr>
          <w:p w14:paraId="3966EE36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50 040,29</w:t>
            </w:r>
          </w:p>
        </w:tc>
        <w:tc>
          <w:tcPr>
            <w:tcW w:w="1417" w:type="dxa"/>
            <w:vAlign w:val="center"/>
          </w:tcPr>
          <w:p w14:paraId="3CCD6D9A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2FF27A93" w14:textId="77777777"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14:paraId="045513C7" w14:textId="77777777" w:rsidR="00C0609C" w:rsidRPr="00B2604E" w:rsidRDefault="000365C0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C0609C" w:rsidRPr="00B2604E">
              <w:rPr>
                <w:rFonts w:asciiTheme="minorHAnsi" w:hAnsiTheme="minorHAnsi" w:cs="Arial"/>
                <w:sz w:val="18"/>
                <w:szCs w:val="18"/>
              </w:rPr>
              <w:t>Projekt wybrany</w:t>
            </w:r>
          </w:p>
          <w:p w14:paraId="4EE45983" w14:textId="77777777" w:rsidR="000365C0" w:rsidRPr="002E4A76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="000365C0" w:rsidRPr="0008582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0365C0" w:rsidRPr="00EC3A67" w14:paraId="757D0BB1" w14:textId="77777777" w:rsidTr="00375711">
        <w:trPr>
          <w:trHeight w:val="27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36C616A6" w14:textId="77777777" w:rsidR="000365C0" w:rsidRDefault="00542006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685FBF56" w14:textId="77777777" w:rsidR="000365C0" w:rsidRPr="00CB6F40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C3C28B3" w14:textId="77777777"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Działdo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AF2286D" w14:textId="77777777" w:rsidR="000365C0" w:rsidRPr="00E53C48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Termomodernizacja kompleksowa wielobranżowa budynków Domu Pomocy Społecznej w Uzdow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705CFC9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16 225,5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5014B54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20 064,84</w:t>
            </w:r>
          </w:p>
        </w:tc>
        <w:tc>
          <w:tcPr>
            <w:tcW w:w="1701" w:type="dxa"/>
            <w:vAlign w:val="center"/>
          </w:tcPr>
          <w:p w14:paraId="7DB3B246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20 064,84</w:t>
            </w:r>
          </w:p>
        </w:tc>
        <w:tc>
          <w:tcPr>
            <w:tcW w:w="1417" w:type="dxa"/>
            <w:vAlign w:val="center"/>
          </w:tcPr>
          <w:p w14:paraId="71CB22AF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18FE8C23" w14:textId="77777777"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14:paraId="7852D83A" w14:textId="77777777" w:rsidR="00C0609C" w:rsidRPr="00B2604E" w:rsidRDefault="000365C0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C0609C" w:rsidRPr="00B2604E">
              <w:rPr>
                <w:rFonts w:asciiTheme="minorHAnsi" w:hAnsiTheme="minorHAnsi" w:cs="Arial"/>
                <w:sz w:val="18"/>
                <w:szCs w:val="18"/>
              </w:rPr>
              <w:t>Projekt wybrany</w:t>
            </w:r>
          </w:p>
          <w:p w14:paraId="1D3E2E25" w14:textId="77777777" w:rsidR="000365C0" w:rsidRPr="002E4A76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="000365C0" w:rsidRPr="0008582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0365C0" w:rsidRPr="00EC3A67" w14:paraId="26A0E7D5" w14:textId="77777777" w:rsidTr="0037571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593685BA" w14:textId="77777777" w:rsidR="000365C0" w:rsidRDefault="00542006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1BB5174D" w14:textId="77777777" w:rsidR="000365C0" w:rsidRPr="00CB6F4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D4B9993" w14:textId="77777777" w:rsidR="000365C0" w:rsidRPr="00CB6F4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ejska Lubaw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84F6383" w14:textId="77777777" w:rsidR="000365C0" w:rsidRPr="00597237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„Modernizacja budynku Szkoły Podstawowej im. Mikołaja Kopernika w Lubawie w zakresie poprawy efektywności energetycznej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8A95A88" w14:textId="77777777"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25 736,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402C0E3" w14:textId="77777777"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86 875,72</w:t>
            </w:r>
          </w:p>
        </w:tc>
        <w:tc>
          <w:tcPr>
            <w:tcW w:w="1701" w:type="dxa"/>
            <w:vAlign w:val="center"/>
          </w:tcPr>
          <w:p w14:paraId="58AEA81E" w14:textId="77777777"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38 188,15</w:t>
            </w:r>
          </w:p>
        </w:tc>
        <w:tc>
          <w:tcPr>
            <w:tcW w:w="1417" w:type="dxa"/>
            <w:vAlign w:val="center"/>
          </w:tcPr>
          <w:p w14:paraId="3F747711" w14:textId="77777777"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 687,57</w:t>
            </w:r>
            <w:r w:rsidRPr="00CB6F40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827" w:type="dxa"/>
            <w:vAlign w:val="center"/>
          </w:tcPr>
          <w:p w14:paraId="72089DCA" w14:textId="77777777" w:rsidR="000365C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14:paraId="4F9A4DAF" w14:textId="77777777" w:rsidR="00C0609C" w:rsidRPr="00B2604E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B2604E">
              <w:rPr>
                <w:rFonts w:asciiTheme="minorHAnsi" w:hAnsiTheme="minorHAnsi" w:cs="Arial"/>
                <w:sz w:val="18"/>
                <w:szCs w:val="18"/>
              </w:rPr>
              <w:t>Projekt wybrany</w:t>
            </w:r>
          </w:p>
          <w:p w14:paraId="6DA323CA" w14:textId="77777777" w:rsidR="000365C0" w:rsidRPr="002E4A76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8582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0365C0" w:rsidRPr="00EC3A67" w14:paraId="3972D26B" w14:textId="77777777" w:rsidTr="00C0609C">
        <w:trPr>
          <w:trHeight w:val="1049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05EA9C24" w14:textId="77777777" w:rsidR="000365C0" w:rsidRDefault="00542006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1474C8AE" w14:textId="77777777" w:rsidR="000365C0" w:rsidRPr="00542006" w:rsidRDefault="000365C0" w:rsidP="00E53C48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542006">
              <w:rPr>
                <w:rFonts w:asciiTheme="minorHAnsi" w:hAnsiTheme="minorHAnsi" w:cs="Arial"/>
                <w:color w:val="auto"/>
                <w:sz w:val="18"/>
                <w:szCs w:val="18"/>
              </w:rPr>
              <w:t>RPWM.04.03.01-28-002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F436625" w14:textId="77777777" w:rsidR="000365C0" w:rsidRPr="00542006" w:rsidRDefault="000365C0" w:rsidP="00CB6F40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542006">
              <w:rPr>
                <w:rFonts w:asciiTheme="minorHAnsi" w:hAnsiTheme="minorHAnsi" w:cs="Arial"/>
                <w:color w:val="auto"/>
                <w:sz w:val="18"/>
                <w:szCs w:val="18"/>
              </w:rPr>
              <w:t>Gmina Gołdap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B2765A" w14:textId="77777777" w:rsidR="000365C0" w:rsidRPr="00542006" w:rsidRDefault="000365C0" w:rsidP="00E53C48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542006">
              <w:rPr>
                <w:rFonts w:asciiTheme="minorHAnsi" w:hAnsiTheme="minorHAnsi" w:cs="Arial"/>
                <w:color w:val="auto"/>
                <w:sz w:val="18"/>
                <w:szCs w:val="18"/>
              </w:rPr>
              <w:t>„Kompleksowa modernizacja energetyczna trzech budynków oświatowych w Gminie Gołdap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733D86" w14:textId="77777777" w:rsidR="000365C0" w:rsidRPr="00542006" w:rsidRDefault="000365C0">
            <w:pPr>
              <w:jc w:val="center"/>
              <w:rPr>
                <w:color w:val="auto"/>
                <w:sz w:val="18"/>
                <w:szCs w:val="18"/>
              </w:rPr>
            </w:pPr>
            <w:r w:rsidRPr="00542006">
              <w:rPr>
                <w:color w:val="auto"/>
                <w:sz w:val="18"/>
                <w:szCs w:val="18"/>
              </w:rPr>
              <w:t>2 433 169,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40C2DEC" w14:textId="77777777" w:rsidR="000365C0" w:rsidRPr="00542006" w:rsidRDefault="000365C0">
            <w:pPr>
              <w:jc w:val="center"/>
              <w:rPr>
                <w:color w:val="auto"/>
                <w:sz w:val="18"/>
                <w:szCs w:val="18"/>
              </w:rPr>
            </w:pPr>
            <w:r w:rsidRPr="00542006">
              <w:rPr>
                <w:color w:val="auto"/>
                <w:sz w:val="18"/>
                <w:szCs w:val="18"/>
              </w:rPr>
              <w:t>1 926 933,69</w:t>
            </w:r>
          </w:p>
        </w:tc>
        <w:tc>
          <w:tcPr>
            <w:tcW w:w="1701" w:type="dxa"/>
            <w:vAlign w:val="center"/>
          </w:tcPr>
          <w:p w14:paraId="424A9452" w14:textId="77777777" w:rsidR="000365C0" w:rsidRPr="00542006" w:rsidRDefault="000365C0">
            <w:pPr>
              <w:jc w:val="center"/>
              <w:rPr>
                <w:color w:val="auto"/>
                <w:sz w:val="18"/>
                <w:szCs w:val="18"/>
              </w:rPr>
            </w:pPr>
            <w:r w:rsidRPr="00542006">
              <w:rPr>
                <w:color w:val="auto"/>
                <w:sz w:val="18"/>
                <w:szCs w:val="18"/>
              </w:rPr>
              <w:t>1 734 240,32</w:t>
            </w:r>
          </w:p>
        </w:tc>
        <w:tc>
          <w:tcPr>
            <w:tcW w:w="1417" w:type="dxa"/>
            <w:vAlign w:val="center"/>
          </w:tcPr>
          <w:p w14:paraId="4228E29C" w14:textId="77777777" w:rsidR="000365C0" w:rsidRPr="00542006" w:rsidRDefault="000365C0">
            <w:pPr>
              <w:jc w:val="center"/>
              <w:rPr>
                <w:color w:val="auto"/>
                <w:sz w:val="18"/>
                <w:szCs w:val="18"/>
              </w:rPr>
            </w:pPr>
            <w:r w:rsidRPr="00542006">
              <w:rPr>
                <w:color w:val="auto"/>
                <w:sz w:val="18"/>
                <w:szCs w:val="18"/>
              </w:rPr>
              <w:t>192 693,37 zł</w:t>
            </w:r>
          </w:p>
        </w:tc>
        <w:tc>
          <w:tcPr>
            <w:tcW w:w="1827" w:type="dxa"/>
            <w:vAlign w:val="center"/>
          </w:tcPr>
          <w:p w14:paraId="358A45D3" w14:textId="77777777" w:rsidR="000365C0" w:rsidRPr="00542006" w:rsidRDefault="000365C0" w:rsidP="00E10294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542006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50 </w:t>
            </w:r>
          </w:p>
          <w:p w14:paraId="14A5909D" w14:textId="77777777" w:rsidR="00C0609C" w:rsidRPr="00B2604E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B2604E">
              <w:rPr>
                <w:rFonts w:asciiTheme="minorHAnsi" w:hAnsiTheme="minorHAnsi" w:cs="Arial"/>
                <w:sz w:val="18"/>
                <w:szCs w:val="18"/>
              </w:rPr>
              <w:t>Projekt wybrany</w:t>
            </w:r>
          </w:p>
          <w:p w14:paraId="2EA98C29" w14:textId="77777777" w:rsidR="000365C0" w:rsidRPr="00542006" w:rsidRDefault="00C0609C" w:rsidP="00C0609C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8582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0365C0" w:rsidRPr="00EC3A67" w14:paraId="2A416EBE" w14:textId="77777777" w:rsidTr="00C0609C">
        <w:trPr>
          <w:trHeight w:val="839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04FF1E54" w14:textId="77777777" w:rsidR="000365C0" w:rsidRDefault="00A9013B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4A3B2C9F" w14:textId="77777777" w:rsidR="000365C0" w:rsidRPr="00CB6F40" w:rsidRDefault="000365C0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B2B9AC3" w14:textId="77777777"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Centrum Edukacji i Ini</w:t>
            </w:r>
            <w:r>
              <w:rPr>
                <w:rFonts w:asciiTheme="minorHAnsi" w:hAnsiTheme="minorHAnsi" w:cs="Arial"/>
                <w:sz w:val="18"/>
                <w:szCs w:val="18"/>
              </w:rPr>
              <w:t>cjatyw Kulturalnych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2DD243A" w14:textId="77777777" w:rsidR="000365C0" w:rsidRPr="00E53C48" w:rsidRDefault="000365C0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 xml:space="preserve">„Remont i modernizacja budynku </w:t>
            </w:r>
            <w:proofErr w:type="spellStart"/>
            <w:r w:rsidRPr="00E53C48">
              <w:rPr>
                <w:rFonts w:asciiTheme="minorHAnsi" w:hAnsiTheme="minorHAnsi" w:cs="Arial"/>
                <w:sz w:val="18"/>
                <w:szCs w:val="18"/>
              </w:rPr>
              <w:t>CEiIK</w:t>
            </w:r>
            <w:proofErr w:type="spellEnd"/>
            <w:r w:rsidRPr="00E53C48">
              <w:rPr>
                <w:rFonts w:asciiTheme="minorHAnsi" w:hAnsiTheme="minorHAnsi" w:cs="Arial"/>
                <w:sz w:val="18"/>
                <w:szCs w:val="18"/>
              </w:rPr>
              <w:t xml:space="preserve"> przy ul. Parkowej 1 w Olsztyn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C3826F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 347 415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F6FD376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571 820,32</w:t>
            </w:r>
          </w:p>
        </w:tc>
        <w:tc>
          <w:tcPr>
            <w:tcW w:w="1701" w:type="dxa"/>
            <w:vAlign w:val="center"/>
          </w:tcPr>
          <w:p w14:paraId="7010285C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14 638,29</w:t>
            </w:r>
          </w:p>
        </w:tc>
        <w:tc>
          <w:tcPr>
            <w:tcW w:w="1417" w:type="dxa"/>
            <w:vAlign w:val="center"/>
          </w:tcPr>
          <w:p w14:paraId="36E9511A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57 182,03 zł</w:t>
            </w:r>
          </w:p>
        </w:tc>
        <w:tc>
          <w:tcPr>
            <w:tcW w:w="1827" w:type="dxa"/>
            <w:vAlign w:val="center"/>
          </w:tcPr>
          <w:p w14:paraId="2FD919B4" w14:textId="77777777"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14:paraId="36BBDE44" w14:textId="77777777" w:rsidR="00C0609C" w:rsidRPr="00B2604E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B2604E">
              <w:rPr>
                <w:rFonts w:asciiTheme="minorHAnsi" w:hAnsiTheme="minorHAnsi" w:cs="Arial"/>
                <w:sz w:val="18"/>
                <w:szCs w:val="18"/>
              </w:rPr>
              <w:t>Projekt wybrany</w:t>
            </w:r>
          </w:p>
          <w:p w14:paraId="604AA24E" w14:textId="77777777" w:rsidR="000365C0" w:rsidRPr="002E4A76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8582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0365C0" w:rsidRPr="00EC3A67" w14:paraId="04011C94" w14:textId="77777777" w:rsidTr="00375711">
        <w:trPr>
          <w:trHeight w:val="41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2B4231C9" w14:textId="77777777" w:rsidR="000365C0" w:rsidRDefault="00A9013B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257CBFCB" w14:textId="77777777" w:rsidR="000365C0" w:rsidRPr="00CB6F40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D68512" w14:textId="77777777"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akład Ubezpieczeń Społecznych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9BBD176" w14:textId="77777777" w:rsidR="000365C0" w:rsidRPr="00E73305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3305">
              <w:rPr>
                <w:rFonts w:asciiTheme="minorHAnsi" w:hAnsiTheme="minorHAnsi" w:cs="Arial"/>
                <w:sz w:val="18"/>
                <w:szCs w:val="18"/>
              </w:rPr>
              <w:t xml:space="preserve">„Termomodernizacja budynku z zastosowaniem OZE – ZUS </w:t>
            </w:r>
            <w:r w:rsidRPr="00E73305">
              <w:rPr>
                <w:rFonts w:asciiTheme="minorHAnsi" w:hAnsiTheme="minorHAnsi" w:cs="Arial"/>
                <w:sz w:val="18"/>
                <w:szCs w:val="18"/>
              </w:rPr>
              <w:lastRenderedPageBreak/>
              <w:t>Oddział Elbląg ul. Teatralna 4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55F9879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lastRenderedPageBreak/>
              <w:t>5 445 72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69366C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405 629,23</w:t>
            </w:r>
          </w:p>
        </w:tc>
        <w:tc>
          <w:tcPr>
            <w:tcW w:w="1701" w:type="dxa"/>
            <w:vAlign w:val="center"/>
          </w:tcPr>
          <w:p w14:paraId="22598642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405 629,23</w:t>
            </w:r>
          </w:p>
        </w:tc>
        <w:tc>
          <w:tcPr>
            <w:tcW w:w="1417" w:type="dxa"/>
            <w:vAlign w:val="center"/>
          </w:tcPr>
          <w:p w14:paraId="5F804E38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584595AE" w14:textId="77777777"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14:paraId="008C1E2A" w14:textId="77777777" w:rsidR="00C0609C" w:rsidRPr="00B2604E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B2604E">
              <w:rPr>
                <w:rFonts w:asciiTheme="minorHAnsi" w:hAnsiTheme="minorHAnsi" w:cs="Arial"/>
                <w:sz w:val="18"/>
                <w:szCs w:val="18"/>
              </w:rPr>
              <w:t>Projekt wybrany</w:t>
            </w:r>
          </w:p>
          <w:p w14:paraId="1A6DDE98" w14:textId="77777777" w:rsidR="000365C0" w:rsidRPr="002E4A76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lastRenderedPageBreak/>
              <w:t>do dofinansowania</w:t>
            </w:r>
            <w:r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8582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0365C0" w:rsidRPr="00EC3A67" w14:paraId="153AE750" w14:textId="77777777" w:rsidTr="00C0609C">
        <w:trPr>
          <w:trHeight w:val="113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39B210F3" w14:textId="77777777" w:rsidR="000365C0" w:rsidRDefault="00A9013B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4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7F411ECA" w14:textId="77777777" w:rsidR="000365C0" w:rsidRPr="00CB6F4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7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047321C" w14:textId="77777777" w:rsidR="000365C0" w:rsidRPr="00CB6F4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rodzicz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65A0010" w14:textId="77777777" w:rsidR="000365C0" w:rsidRPr="00597237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 xml:space="preserve">Poprawa efektywności energetycznej budynku Szkoły Podstawowej w </w:t>
            </w:r>
            <w:proofErr w:type="spellStart"/>
            <w:r w:rsidRPr="00597237">
              <w:rPr>
                <w:rFonts w:asciiTheme="minorHAnsi" w:hAnsiTheme="minorHAnsi" w:cs="Arial"/>
                <w:sz w:val="18"/>
                <w:szCs w:val="18"/>
              </w:rPr>
              <w:t>Zwiniarzu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5C13FE2" w14:textId="77777777"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931 136,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BC6956" w14:textId="77777777"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6 016,90</w:t>
            </w:r>
          </w:p>
        </w:tc>
        <w:tc>
          <w:tcPr>
            <w:tcW w:w="1701" w:type="dxa"/>
            <w:vAlign w:val="center"/>
          </w:tcPr>
          <w:p w14:paraId="1421F6D7" w14:textId="77777777"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6 016,90</w:t>
            </w:r>
          </w:p>
        </w:tc>
        <w:tc>
          <w:tcPr>
            <w:tcW w:w="1417" w:type="dxa"/>
            <w:vAlign w:val="center"/>
          </w:tcPr>
          <w:p w14:paraId="76074D79" w14:textId="77777777"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11342414" w14:textId="77777777" w:rsidR="000365C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14:paraId="1858D654" w14:textId="77777777" w:rsidR="00C0609C" w:rsidRPr="00B2604E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B2604E">
              <w:rPr>
                <w:rFonts w:asciiTheme="minorHAnsi" w:hAnsiTheme="minorHAnsi" w:cs="Arial"/>
                <w:sz w:val="18"/>
                <w:szCs w:val="18"/>
              </w:rPr>
              <w:t>Projekt wybrany</w:t>
            </w:r>
          </w:p>
          <w:p w14:paraId="23231DCC" w14:textId="77777777" w:rsidR="000365C0" w:rsidRPr="002E4A76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8582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0365C0" w:rsidRPr="00EC3A67" w14:paraId="1214A7A4" w14:textId="77777777" w:rsidTr="00C0609C">
        <w:trPr>
          <w:trHeight w:val="106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0FC8B77D" w14:textId="77777777" w:rsidR="000365C0" w:rsidRDefault="00A9013B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2233FE91" w14:textId="77777777" w:rsidR="000365C0" w:rsidRPr="00CB6F40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FB9D771" w14:textId="77777777"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asto Branie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78AF0ED" w14:textId="77777777" w:rsidR="000365C0" w:rsidRPr="00E53C48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Termomodernizacja obiektów oświatowych i użyteczności publicznej Miasta Braniewa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8499D00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9 468 142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18C7DE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12 453,95</w:t>
            </w:r>
          </w:p>
        </w:tc>
        <w:tc>
          <w:tcPr>
            <w:tcW w:w="1701" w:type="dxa"/>
            <w:vAlign w:val="center"/>
          </w:tcPr>
          <w:p w14:paraId="50B85255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12 453,95</w:t>
            </w:r>
          </w:p>
        </w:tc>
        <w:tc>
          <w:tcPr>
            <w:tcW w:w="1417" w:type="dxa"/>
            <w:vAlign w:val="center"/>
          </w:tcPr>
          <w:p w14:paraId="4A3B7A0B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66C5D8CD" w14:textId="77777777"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14:paraId="4F1B2463" w14:textId="77777777" w:rsidR="00C0609C" w:rsidRPr="00B2604E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B2604E">
              <w:rPr>
                <w:rFonts w:asciiTheme="minorHAnsi" w:hAnsiTheme="minorHAnsi" w:cs="Arial"/>
                <w:sz w:val="18"/>
                <w:szCs w:val="18"/>
              </w:rPr>
              <w:t>Projekt wybrany</w:t>
            </w:r>
          </w:p>
          <w:p w14:paraId="5F4FC3BA" w14:textId="77777777" w:rsidR="000365C0" w:rsidRPr="002E4A76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8582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0365C0" w:rsidRPr="00EC3A67" w14:paraId="58A3C9EB" w14:textId="77777777" w:rsidTr="00375711">
        <w:trPr>
          <w:trHeight w:val="1129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3D6FF5BA" w14:textId="77777777" w:rsidR="000365C0" w:rsidRDefault="00A9013B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0B32AE6D" w14:textId="77777777" w:rsidR="000365C0" w:rsidRPr="00CB6F40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25A3482" w14:textId="77777777"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asto Eł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99D3FCF" w14:textId="77777777" w:rsidR="000365C0" w:rsidRPr="00E53C48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 xml:space="preserve">„Termomodernizacja budynków użyteczności publicznej – SP7, SP4, </w:t>
            </w:r>
            <w:proofErr w:type="spellStart"/>
            <w:r w:rsidRPr="00E53C48">
              <w:rPr>
                <w:rFonts w:asciiTheme="minorHAnsi" w:hAnsiTheme="minorHAnsi" w:cs="Arial"/>
                <w:sz w:val="18"/>
                <w:szCs w:val="18"/>
              </w:rPr>
              <w:t>Ekoludki</w:t>
            </w:r>
            <w:proofErr w:type="spellEnd"/>
            <w:r w:rsidRPr="00E53C48">
              <w:rPr>
                <w:rFonts w:asciiTheme="minorHAnsi" w:hAnsiTheme="minorHAnsi" w:cs="Arial"/>
                <w:sz w:val="18"/>
                <w:szCs w:val="18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0A5C736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9 690 173,3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D82261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48 824,95</w:t>
            </w:r>
          </w:p>
        </w:tc>
        <w:tc>
          <w:tcPr>
            <w:tcW w:w="1701" w:type="dxa"/>
            <w:vAlign w:val="center"/>
          </w:tcPr>
          <w:p w14:paraId="18ABD32F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48 824,95</w:t>
            </w:r>
          </w:p>
        </w:tc>
        <w:tc>
          <w:tcPr>
            <w:tcW w:w="1417" w:type="dxa"/>
            <w:vAlign w:val="center"/>
          </w:tcPr>
          <w:p w14:paraId="12D173CA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0853CB54" w14:textId="77777777"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14:paraId="11ABF8CF" w14:textId="77777777" w:rsidR="00C0609C" w:rsidRPr="00B2604E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B2604E">
              <w:rPr>
                <w:rFonts w:asciiTheme="minorHAnsi" w:hAnsiTheme="minorHAnsi" w:cs="Arial"/>
                <w:sz w:val="18"/>
                <w:szCs w:val="18"/>
              </w:rPr>
              <w:t>Projekt wybrany</w:t>
            </w:r>
          </w:p>
          <w:p w14:paraId="0D74E5E2" w14:textId="77777777" w:rsidR="000365C0" w:rsidRPr="002E4A76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8582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0365C0" w:rsidRPr="00EC3A67" w14:paraId="212E87CE" w14:textId="77777777" w:rsidTr="00375711">
        <w:trPr>
          <w:trHeight w:val="106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1E862CC4" w14:textId="77777777" w:rsidR="000365C0" w:rsidRDefault="00A9013B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1C70205D" w14:textId="77777777" w:rsidR="000365C0" w:rsidRPr="00CB6F40" w:rsidRDefault="000365C0" w:rsidP="00B64A2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4965C5D" w14:textId="77777777"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Pisz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76227AF" w14:textId="77777777" w:rsidR="000365C0" w:rsidRPr="00B64A25" w:rsidRDefault="000365C0" w:rsidP="00B64A2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4A25">
              <w:rPr>
                <w:rFonts w:asciiTheme="minorHAnsi" w:hAnsiTheme="minorHAnsi" w:cs="Arial"/>
                <w:sz w:val="18"/>
                <w:szCs w:val="18"/>
              </w:rPr>
              <w:t>„Termomodernizacja budynków szkół podstawowych w Hejdyku i Kotle Dużym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9964DA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64 810,7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BED7D7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013 867,73</w:t>
            </w:r>
          </w:p>
        </w:tc>
        <w:tc>
          <w:tcPr>
            <w:tcW w:w="1701" w:type="dxa"/>
            <w:vAlign w:val="center"/>
          </w:tcPr>
          <w:p w14:paraId="626B0202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013 867,73</w:t>
            </w:r>
          </w:p>
        </w:tc>
        <w:tc>
          <w:tcPr>
            <w:tcW w:w="1417" w:type="dxa"/>
            <w:vAlign w:val="center"/>
          </w:tcPr>
          <w:p w14:paraId="3E38FBB1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2B1C7D89" w14:textId="77777777"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9</w:t>
            </w:r>
          </w:p>
          <w:p w14:paraId="7F08A823" w14:textId="77777777" w:rsidR="00C0609C" w:rsidRPr="00B2604E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B2604E">
              <w:rPr>
                <w:rFonts w:asciiTheme="minorHAnsi" w:hAnsiTheme="minorHAnsi" w:cs="Arial"/>
                <w:sz w:val="18"/>
                <w:szCs w:val="18"/>
              </w:rPr>
              <w:t>Projekt wybrany</w:t>
            </w:r>
          </w:p>
          <w:p w14:paraId="0A274FD6" w14:textId="77777777" w:rsidR="000365C0" w:rsidRPr="002E4A76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8582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0365C0" w:rsidRPr="00EC3A67" w14:paraId="6857F225" w14:textId="77777777" w:rsidTr="00375711">
        <w:trPr>
          <w:trHeight w:val="106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111CB31E" w14:textId="77777777" w:rsidR="000365C0" w:rsidRDefault="00A9013B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1510521A" w14:textId="77777777" w:rsidR="000365C0" w:rsidRPr="00CB6F40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E2A7EDF" w14:textId="77777777"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Bartoszy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51F92B" w14:textId="77777777" w:rsidR="000365C0" w:rsidRPr="003C3A8F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F7A">
              <w:rPr>
                <w:rFonts w:asciiTheme="minorHAnsi" w:hAnsiTheme="minorHAnsi" w:cs="Arial"/>
                <w:sz w:val="18"/>
                <w:szCs w:val="18"/>
              </w:rPr>
              <w:t>„Termomodernizacja budynku użyteczności publicznej w Tolko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6D0BD63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99 307,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0FE65D7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3 738,53</w:t>
            </w:r>
          </w:p>
        </w:tc>
        <w:tc>
          <w:tcPr>
            <w:tcW w:w="1701" w:type="dxa"/>
            <w:vAlign w:val="center"/>
          </w:tcPr>
          <w:p w14:paraId="7A95D214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3 738,53</w:t>
            </w:r>
          </w:p>
        </w:tc>
        <w:tc>
          <w:tcPr>
            <w:tcW w:w="1417" w:type="dxa"/>
            <w:vAlign w:val="center"/>
          </w:tcPr>
          <w:p w14:paraId="60A93576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5674D4CB" w14:textId="77777777"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9</w:t>
            </w:r>
          </w:p>
          <w:p w14:paraId="5B146349" w14:textId="77777777" w:rsidR="00C0609C" w:rsidRPr="00B2604E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B2604E">
              <w:rPr>
                <w:rFonts w:asciiTheme="minorHAnsi" w:hAnsiTheme="minorHAnsi" w:cs="Arial"/>
                <w:sz w:val="18"/>
                <w:szCs w:val="18"/>
              </w:rPr>
              <w:t>Projekt wybrany</w:t>
            </w:r>
          </w:p>
          <w:p w14:paraId="3831C4CE" w14:textId="77777777" w:rsidR="000365C0" w:rsidRPr="002E4A76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8582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0365C0" w:rsidRPr="00EC3A67" w14:paraId="6283E697" w14:textId="77777777" w:rsidTr="00C0609C">
        <w:trPr>
          <w:trHeight w:val="129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10F15115" w14:textId="77777777" w:rsidR="000365C0" w:rsidRDefault="00A9013B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14C04BBA" w14:textId="77777777" w:rsidR="000365C0" w:rsidRPr="00CB6F40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025E1C8" w14:textId="77777777"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Ostródz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8538CE0" w14:textId="77777777" w:rsidR="000365C0" w:rsidRPr="003C3A8F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C3A8F">
              <w:rPr>
                <w:rFonts w:asciiTheme="minorHAnsi" w:hAnsiTheme="minorHAnsi" w:cs="Arial"/>
                <w:sz w:val="18"/>
                <w:szCs w:val="18"/>
              </w:rPr>
              <w:t>„Termomodernizacja obiektów oświatowych powiatu ostródzkiego” – etap 2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8503155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920 802,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781806B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666 870,37</w:t>
            </w:r>
          </w:p>
        </w:tc>
        <w:tc>
          <w:tcPr>
            <w:tcW w:w="1701" w:type="dxa"/>
            <w:vAlign w:val="center"/>
          </w:tcPr>
          <w:p w14:paraId="7E284A21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200 183,33</w:t>
            </w:r>
          </w:p>
        </w:tc>
        <w:tc>
          <w:tcPr>
            <w:tcW w:w="1417" w:type="dxa"/>
            <w:vAlign w:val="center"/>
          </w:tcPr>
          <w:p w14:paraId="6AB0DC35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66 687,04 zł</w:t>
            </w:r>
          </w:p>
        </w:tc>
        <w:tc>
          <w:tcPr>
            <w:tcW w:w="1827" w:type="dxa"/>
            <w:vAlign w:val="center"/>
          </w:tcPr>
          <w:p w14:paraId="1DFCBFC9" w14:textId="77777777"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8</w:t>
            </w:r>
          </w:p>
          <w:p w14:paraId="04565665" w14:textId="77777777" w:rsidR="00C0609C" w:rsidRPr="00B2604E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B2604E">
              <w:rPr>
                <w:rFonts w:asciiTheme="minorHAnsi" w:hAnsiTheme="minorHAnsi" w:cs="Arial"/>
                <w:sz w:val="18"/>
                <w:szCs w:val="18"/>
              </w:rPr>
              <w:t>Projekt wybrany</w:t>
            </w:r>
          </w:p>
          <w:p w14:paraId="7F3D0208" w14:textId="77777777" w:rsidR="000365C0" w:rsidRPr="002E4A76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8582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0365C0" w:rsidRPr="00EC3A67" w14:paraId="194B1927" w14:textId="77777777" w:rsidTr="00C0609C">
        <w:trPr>
          <w:trHeight w:val="979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79320818" w14:textId="77777777" w:rsidR="000365C0" w:rsidRDefault="00A9013B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5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0F6D6760" w14:textId="77777777" w:rsidR="000365C0" w:rsidRPr="00CB6F40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3237BA7" w14:textId="77777777"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ronowo Elbląs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34BB532" w14:textId="77777777" w:rsidR="000365C0" w:rsidRPr="003C3A8F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013E2">
              <w:rPr>
                <w:rFonts w:asciiTheme="minorHAnsi" w:hAnsiTheme="minorHAnsi" w:cs="Arial"/>
                <w:sz w:val="18"/>
                <w:szCs w:val="18"/>
              </w:rPr>
              <w:t>„Termomodernizacja budynku Urzędu Gminy w Gronowie Elbląskim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731EFE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600 641,6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D7902B1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358 944,79</w:t>
            </w:r>
          </w:p>
        </w:tc>
        <w:tc>
          <w:tcPr>
            <w:tcW w:w="1701" w:type="dxa"/>
            <w:vAlign w:val="center"/>
          </w:tcPr>
          <w:p w14:paraId="16690311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358 944,79</w:t>
            </w:r>
          </w:p>
        </w:tc>
        <w:tc>
          <w:tcPr>
            <w:tcW w:w="1417" w:type="dxa"/>
            <w:vAlign w:val="center"/>
          </w:tcPr>
          <w:p w14:paraId="55A75095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0ECB40D2" w14:textId="77777777"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8</w:t>
            </w:r>
          </w:p>
          <w:p w14:paraId="26825FDA" w14:textId="77777777" w:rsidR="00C0609C" w:rsidRPr="00B2604E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B2604E">
              <w:rPr>
                <w:rFonts w:asciiTheme="minorHAnsi" w:hAnsiTheme="minorHAnsi" w:cs="Arial"/>
                <w:sz w:val="18"/>
                <w:szCs w:val="18"/>
              </w:rPr>
              <w:t>Projekt wybrany</w:t>
            </w:r>
          </w:p>
          <w:p w14:paraId="72A4046F" w14:textId="77777777" w:rsidR="000365C0" w:rsidRPr="002E4A76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8582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0365C0" w:rsidRPr="00EC3A67" w14:paraId="52FCB743" w14:textId="77777777" w:rsidTr="00C0609C">
        <w:trPr>
          <w:trHeight w:val="106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7110A656" w14:textId="77777777" w:rsidR="000365C0" w:rsidRDefault="000365C0" w:rsidP="00A9013B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</w:t>
            </w:r>
            <w:r w:rsidR="00A9013B">
              <w:rPr>
                <w:rFonts w:asciiTheme="minorHAnsi" w:eastAsia="Times New Roman" w:hAnsiTheme="minorHAnsi" w:cs="Arial"/>
                <w:sz w:val="18"/>
                <w:szCs w:val="18"/>
              </w:rPr>
              <w:t>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26CA21C9" w14:textId="77777777" w:rsidR="000365C0" w:rsidRPr="00CB6F40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37EEF44" w14:textId="77777777"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Bartoszy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7ADD5FA" w14:textId="77777777" w:rsidR="000365C0" w:rsidRPr="001B2722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  <w:highlight w:val="magenta"/>
              </w:rPr>
            </w:pPr>
            <w:r w:rsidRPr="005F404C">
              <w:rPr>
                <w:rFonts w:asciiTheme="minorHAnsi" w:hAnsiTheme="minorHAnsi" w:cs="Arial"/>
                <w:sz w:val="18"/>
                <w:szCs w:val="18"/>
              </w:rPr>
              <w:t>„Termomodernizacja wraz z przebudową świetlicy wiejskiej w Szylinie Wielkiej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2F69C3B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39 877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D4570D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90 999,15</w:t>
            </w:r>
          </w:p>
        </w:tc>
        <w:tc>
          <w:tcPr>
            <w:tcW w:w="1701" w:type="dxa"/>
            <w:vAlign w:val="center"/>
          </w:tcPr>
          <w:p w14:paraId="421C82D6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90 999,15</w:t>
            </w:r>
          </w:p>
        </w:tc>
        <w:tc>
          <w:tcPr>
            <w:tcW w:w="1417" w:type="dxa"/>
            <w:vAlign w:val="center"/>
          </w:tcPr>
          <w:p w14:paraId="5AD421E9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1725BD24" w14:textId="77777777"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7</w:t>
            </w:r>
          </w:p>
          <w:p w14:paraId="1DD5CB39" w14:textId="77777777" w:rsidR="00C0609C" w:rsidRPr="00B2604E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B2604E">
              <w:rPr>
                <w:rFonts w:asciiTheme="minorHAnsi" w:hAnsiTheme="minorHAnsi" w:cs="Arial"/>
                <w:sz w:val="18"/>
                <w:szCs w:val="18"/>
              </w:rPr>
              <w:t>Projekt wybrany</w:t>
            </w:r>
          </w:p>
          <w:p w14:paraId="2DE20593" w14:textId="77777777" w:rsidR="000365C0" w:rsidRPr="002E4A76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8582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0365C0" w:rsidRPr="00EC3A67" w14:paraId="05D7622D" w14:textId="77777777" w:rsidTr="00C0609C">
        <w:trPr>
          <w:trHeight w:val="85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440F5D88" w14:textId="77777777" w:rsidR="000365C0" w:rsidRDefault="00A9013B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1C83FC3B" w14:textId="77777777" w:rsidR="000365C0" w:rsidRPr="00CB6F4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E702466" w14:textId="77777777" w:rsidR="000365C0" w:rsidRPr="00CB6F4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Mił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F312309" w14:textId="77777777" w:rsidR="000365C0" w:rsidRPr="00597237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„Termomodernizacja budynku Szkoły przez Gminę Miłki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1A0323" w14:textId="77777777"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134 133,7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FF71AB9" w14:textId="77777777"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00 923,07</w:t>
            </w:r>
          </w:p>
        </w:tc>
        <w:tc>
          <w:tcPr>
            <w:tcW w:w="1701" w:type="dxa"/>
            <w:vAlign w:val="center"/>
          </w:tcPr>
          <w:p w14:paraId="55C91036" w14:textId="77777777"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00 923,07</w:t>
            </w:r>
          </w:p>
        </w:tc>
        <w:tc>
          <w:tcPr>
            <w:tcW w:w="1417" w:type="dxa"/>
            <w:vAlign w:val="center"/>
          </w:tcPr>
          <w:p w14:paraId="1D7FBBC4" w14:textId="77777777"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48530101" w14:textId="77777777" w:rsidR="000365C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7</w:t>
            </w:r>
          </w:p>
          <w:p w14:paraId="335A630C" w14:textId="77777777" w:rsidR="00C0609C" w:rsidRPr="00B2604E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B2604E">
              <w:rPr>
                <w:rFonts w:asciiTheme="minorHAnsi" w:hAnsiTheme="minorHAnsi" w:cs="Arial"/>
                <w:sz w:val="18"/>
                <w:szCs w:val="18"/>
              </w:rPr>
              <w:t>Projekt wybrany</w:t>
            </w:r>
          </w:p>
          <w:p w14:paraId="2D969B7A" w14:textId="77777777" w:rsidR="000365C0" w:rsidRPr="002E4A76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8582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0365C0" w:rsidRPr="00EC3A67" w14:paraId="73F9E7B6" w14:textId="77777777" w:rsidTr="00C0609C">
        <w:trPr>
          <w:trHeight w:val="108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32DE1D6F" w14:textId="77777777" w:rsidR="000365C0" w:rsidRDefault="00A9013B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0E1BF0F0" w14:textId="77777777" w:rsidR="000365C0" w:rsidRPr="00CB6F40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0F6D0D9" w14:textId="77777777"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Bartoszyc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7B6EE5E" w14:textId="77777777" w:rsidR="000365C0" w:rsidRPr="003C3A8F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C3A8F">
              <w:rPr>
                <w:rFonts w:asciiTheme="minorHAnsi" w:hAnsiTheme="minorHAnsi" w:cs="Arial"/>
                <w:sz w:val="18"/>
                <w:szCs w:val="18"/>
              </w:rPr>
              <w:t>„Termomodernizacja budynku użyteczności publicznej przy ulicy Lipowej 1 w Bartoszyc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E38EAD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40 893,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7E54683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897 353,43</w:t>
            </w:r>
          </w:p>
        </w:tc>
        <w:tc>
          <w:tcPr>
            <w:tcW w:w="1701" w:type="dxa"/>
            <w:vAlign w:val="center"/>
          </w:tcPr>
          <w:p w14:paraId="51CEC3E4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07 618,08</w:t>
            </w:r>
          </w:p>
        </w:tc>
        <w:tc>
          <w:tcPr>
            <w:tcW w:w="1417" w:type="dxa"/>
            <w:vAlign w:val="center"/>
          </w:tcPr>
          <w:p w14:paraId="043DD36E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89 735,35 zł</w:t>
            </w:r>
          </w:p>
        </w:tc>
        <w:tc>
          <w:tcPr>
            <w:tcW w:w="1827" w:type="dxa"/>
            <w:vAlign w:val="center"/>
          </w:tcPr>
          <w:p w14:paraId="52E4CF05" w14:textId="77777777"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4</w:t>
            </w:r>
          </w:p>
          <w:p w14:paraId="2EE6C52A" w14:textId="77777777" w:rsidR="00C0609C" w:rsidRPr="00B2604E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B2604E">
              <w:rPr>
                <w:rFonts w:asciiTheme="minorHAnsi" w:hAnsiTheme="minorHAnsi" w:cs="Arial"/>
                <w:sz w:val="18"/>
                <w:szCs w:val="18"/>
              </w:rPr>
              <w:t>Projekt wybrany</w:t>
            </w:r>
          </w:p>
          <w:p w14:paraId="6626A7A2" w14:textId="77777777" w:rsidR="000365C0" w:rsidRPr="002E4A76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8582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0365C0" w:rsidRPr="00EC3A67" w14:paraId="19DF9DB5" w14:textId="77777777" w:rsidTr="00C0609C">
        <w:trPr>
          <w:trHeight w:val="87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553B269B" w14:textId="77777777" w:rsidR="000365C0" w:rsidRDefault="00A9013B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5944DAF4" w14:textId="77777777" w:rsidR="000365C0" w:rsidRPr="00CB6F40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190A9E4" w14:textId="77777777"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Bartoszy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5D27534" w14:textId="77777777" w:rsidR="000365C0" w:rsidRPr="00785492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F404C">
              <w:rPr>
                <w:rFonts w:asciiTheme="minorHAnsi" w:hAnsiTheme="minorHAnsi" w:cs="Arial"/>
                <w:sz w:val="18"/>
                <w:szCs w:val="18"/>
              </w:rPr>
              <w:t>„Termomodernizacja wraz z przebudową i zmianą sposobu użytkowania byłej hydroforni na świetlicę wiejską w Wajsnor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E742E0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58 014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3FD764D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83 877,85</w:t>
            </w:r>
          </w:p>
        </w:tc>
        <w:tc>
          <w:tcPr>
            <w:tcW w:w="1701" w:type="dxa"/>
            <w:vAlign w:val="center"/>
          </w:tcPr>
          <w:p w14:paraId="4DB0232A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83 877,85</w:t>
            </w:r>
          </w:p>
        </w:tc>
        <w:tc>
          <w:tcPr>
            <w:tcW w:w="1417" w:type="dxa"/>
            <w:vAlign w:val="center"/>
          </w:tcPr>
          <w:p w14:paraId="7941EF20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717F9BE7" w14:textId="77777777"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1</w:t>
            </w:r>
          </w:p>
          <w:p w14:paraId="478CE1BB" w14:textId="77777777" w:rsidR="00C0609C" w:rsidRPr="00B2604E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B2604E">
              <w:rPr>
                <w:rFonts w:asciiTheme="minorHAnsi" w:hAnsiTheme="minorHAnsi" w:cs="Arial"/>
                <w:sz w:val="18"/>
                <w:szCs w:val="18"/>
              </w:rPr>
              <w:t>Projekt wybrany</w:t>
            </w:r>
          </w:p>
          <w:p w14:paraId="02BCA3AC" w14:textId="77777777" w:rsidR="000365C0" w:rsidRPr="002E4A76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8582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0365C0" w:rsidRPr="00EC3A67" w14:paraId="00CEAE9B" w14:textId="77777777" w:rsidTr="00375711">
        <w:trPr>
          <w:trHeight w:val="123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32B1E047" w14:textId="77777777" w:rsidR="000365C0" w:rsidRDefault="00A9013B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6CF5E51F" w14:textId="77777777" w:rsidR="000365C0" w:rsidRPr="00CB6F40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7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063D498" w14:textId="77777777"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ejska Górowo Iławec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0DF884A" w14:textId="77777777" w:rsidR="000365C0" w:rsidRPr="00597237" w:rsidRDefault="000365C0" w:rsidP="00CE1EBF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Termomodernizacja budynku Szkoły Podstawowej przy ul. Szkolnej 4 w Górowie Iławecki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7C33C9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3 813,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DB62A4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4 935,41</w:t>
            </w:r>
          </w:p>
        </w:tc>
        <w:tc>
          <w:tcPr>
            <w:tcW w:w="1701" w:type="dxa"/>
            <w:vAlign w:val="center"/>
          </w:tcPr>
          <w:p w14:paraId="6063EA88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9 441,87</w:t>
            </w:r>
          </w:p>
        </w:tc>
        <w:tc>
          <w:tcPr>
            <w:tcW w:w="1417" w:type="dxa"/>
            <w:vAlign w:val="center"/>
          </w:tcPr>
          <w:p w14:paraId="74294765" w14:textId="77777777" w:rsidR="000365C0" w:rsidRPr="00CB6F40" w:rsidRDefault="0003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 493,54</w:t>
            </w:r>
            <w:r w:rsidRPr="00CB6F40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827" w:type="dxa"/>
            <w:vAlign w:val="center"/>
          </w:tcPr>
          <w:p w14:paraId="6EA4EA12" w14:textId="77777777"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9</w:t>
            </w:r>
          </w:p>
          <w:p w14:paraId="47B4A275" w14:textId="77777777" w:rsidR="00C0609C" w:rsidRPr="00B2604E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B2604E">
              <w:rPr>
                <w:rFonts w:asciiTheme="minorHAnsi" w:hAnsiTheme="minorHAnsi" w:cs="Arial"/>
                <w:sz w:val="18"/>
                <w:szCs w:val="18"/>
              </w:rPr>
              <w:t>Projekt wybrany</w:t>
            </w:r>
          </w:p>
          <w:p w14:paraId="77C94E53" w14:textId="77777777" w:rsidR="000365C0" w:rsidRPr="002E4A76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8582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0365C0" w:rsidRPr="00EC3A67" w14:paraId="05220E10" w14:textId="77777777" w:rsidTr="00C0609C">
        <w:trPr>
          <w:trHeight w:val="112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140D2BE1" w14:textId="77777777" w:rsidR="000365C0" w:rsidRDefault="00A9013B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5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585919B9" w14:textId="77777777" w:rsidR="000365C0" w:rsidRPr="00CB6F4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D3CC262" w14:textId="77777777" w:rsidR="000365C0" w:rsidRPr="00CB6F4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Gronowo Elbląs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EFA089C" w14:textId="77777777" w:rsidR="000365C0" w:rsidRPr="00E311B2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11B2">
              <w:rPr>
                <w:rFonts w:asciiTheme="minorHAnsi" w:hAnsiTheme="minorHAnsi" w:cs="Arial"/>
                <w:sz w:val="18"/>
                <w:szCs w:val="18"/>
              </w:rPr>
              <w:t>"Termomodernizacja budynku Gimnazjum wchodzącego w skład zespołu Szkół w Gronowie Elbląskim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9292ECC" w14:textId="77777777"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560 213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F5380D" w14:textId="77777777"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022 620,84</w:t>
            </w:r>
          </w:p>
        </w:tc>
        <w:tc>
          <w:tcPr>
            <w:tcW w:w="1701" w:type="dxa"/>
            <w:vAlign w:val="center"/>
          </w:tcPr>
          <w:p w14:paraId="397432CC" w14:textId="77777777"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022 620,84</w:t>
            </w:r>
          </w:p>
        </w:tc>
        <w:tc>
          <w:tcPr>
            <w:tcW w:w="1417" w:type="dxa"/>
            <w:vAlign w:val="center"/>
          </w:tcPr>
          <w:p w14:paraId="39CDA17D" w14:textId="77777777"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827" w:type="dxa"/>
            <w:vAlign w:val="center"/>
          </w:tcPr>
          <w:p w14:paraId="20B90909" w14:textId="77777777" w:rsidR="000365C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  <w:p w14:paraId="759C62D3" w14:textId="77777777" w:rsidR="00C0609C" w:rsidRPr="00B2604E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B2604E">
              <w:rPr>
                <w:rFonts w:asciiTheme="minorHAnsi" w:hAnsiTheme="minorHAnsi" w:cs="Arial"/>
                <w:sz w:val="18"/>
                <w:szCs w:val="18"/>
              </w:rPr>
              <w:t>Projekt wybrany</w:t>
            </w:r>
          </w:p>
          <w:p w14:paraId="0B884093" w14:textId="77777777" w:rsidR="000365C0" w:rsidRPr="002E4A76" w:rsidRDefault="00C0609C" w:rsidP="00C060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8582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A63BF2" w:rsidRPr="00EC3A67" w14:paraId="2BA8A88C" w14:textId="77777777" w:rsidTr="0008458C">
        <w:trPr>
          <w:trHeight w:val="379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06823A4E" w14:textId="77777777" w:rsidR="00A63BF2" w:rsidRDefault="00A63BF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6282" w:type="dxa"/>
            <w:gridSpan w:val="3"/>
            <w:tcBorders>
              <w:bottom w:val="single" w:sz="4" w:space="0" w:color="auto"/>
            </w:tcBorders>
            <w:vAlign w:val="center"/>
          </w:tcPr>
          <w:p w14:paraId="4D03888B" w14:textId="77777777" w:rsidR="00A63BF2" w:rsidRPr="00C0609C" w:rsidRDefault="00A63BF2" w:rsidP="0009597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0609C">
              <w:rPr>
                <w:rFonts w:asciiTheme="minorHAnsi" w:hAnsiTheme="minorHAnsi" w:cs="Arial"/>
                <w:b/>
                <w:sz w:val="18"/>
                <w:szCs w:val="18"/>
              </w:rPr>
              <w:t xml:space="preserve">Suma projektów wybranych do dofinansowania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9A1DE8" w14:textId="77777777" w:rsidR="00A63BF2" w:rsidRPr="00C0609C" w:rsidRDefault="00542006" w:rsidP="0009597F">
            <w:pPr>
              <w:jc w:val="center"/>
              <w:rPr>
                <w:b/>
                <w:sz w:val="18"/>
                <w:szCs w:val="18"/>
              </w:rPr>
            </w:pPr>
            <w:r w:rsidRPr="00C0609C">
              <w:rPr>
                <w:b/>
                <w:sz w:val="18"/>
                <w:szCs w:val="18"/>
              </w:rPr>
              <w:t>166 124 956,9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27A05DB" w14:textId="77777777" w:rsidR="00A63BF2" w:rsidRPr="00C0609C" w:rsidRDefault="00542006" w:rsidP="0009597F">
            <w:pPr>
              <w:jc w:val="center"/>
              <w:rPr>
                <w:b/>
                <w:sz w:val="18"/>
                <w:szCs w:val="18"/>
              </w:rPr>
            </w:pPr>
            <w:r w:rsidRPr="00C0609C">
              <w:rPr>
                <w:b/>
                <w:sz w:val="18"/>
                <w:szCs w:val="18"/>
              </w:rPr>
              <w:t>120 177 332,34</w:t>
            </w:r>
          </w:p>
        </w:tc>
        <w:tc>
          <w:tcPr>
            <w:tcW w:w="1701" w:type="dxa"/>
            <w:vAlign w:val="center"/>
          </w:tcPr>
          <w:p w14:paraId="1E3F5B5B" w14:textId="77777777" w:rsidR="00A63BF2" w:rsidRPr="00C0609C" w:rsidRDefault="00542006" w:rsidP="0009597F">
            <w:pPr>
              <w:jc w:val="center"/>
              <w:rPr>
                <w:b/>
                <w:sz w:val="18"/>
                <w:szCs w:val="18"/>
              </w:rPr>
            </w:pPr>
            <w:r w:rsidRPr="00C0609C">
              <w:rPr>
                <w:b/>
                <w:sz w:val="18"/>
                <w:szCs w:val="18"/>
              </w:rPr>
              <w:t>117 409 459,34</w:t>
            </w:r>
          </w:p>
        </w:tc>
        <w:tc>
          <w:tcPr>
            <w:tcW w:w="1417" w:type="dxa"/>
            <w:vAlign w:val="center"/>
          </w:tcPr>
          <w:p w14:paraId="7FA07FC2" w14:textId="77777777" w:rsidR="00A63BF2" w:rsidRPr="00C0609C" w:rsidRDefault="00542006" w:rsidP="0009597F">
            <w:pPr>
              <w:jc w:val="center"/>
              <w:rPr>
                <w:b/>
                <w:sz w:val="18"/>
                <w:szCs w:val="18"/>
              </w:rPr>
            </w:pPr>
            <w:r w:rsidRPr="00C0609C">
              <w:rPr>
                <w:b/>
                <w:sz w:val="18"/>
                <w:szCs w:val="18"/>
              </w:rPr>
              <w:t>2 767 873,00</w:t>
            </w:r>
          </w:p>
        </w:tc>
        <w:tc>
          <w:tcPr>
            <w:tcW w:w="1827" w:type="dxa"/>
            <w:vAlign w:val="center"/>
          </w:tcPr>
          <w:p w14:paraId="4B52342E" w14:textId="77777777" w:rsidR="00A63BF2" w:rsidRDefault="00A63BF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0056C28D" w14:textId="77777777" w:rsidR="00771BB4" w:rsidRPr="006B5563" w:rsidRDefault="00771BB4" w:rsidP="00A66035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eastAsia="Times New Roman" w:hAnsiTheme="minorHAnsi" w:cs="Arial"/>
          <w:sz w:val="18"/>
          <w:szCs w:val="18"/>
        </w:rPr>
      </w:pPr>
    </w:p>
    <w:sectPr w:rsidR="00771BB4" w:rsidRPr="006B5563" w:rsidSect="00E56C64">
      <w:headerReference w:type="default" r:id="rId7"/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A6C6" w14:textId="77777777" w:rsidR="007E42E6" w:rsidRDefault="007E42E6" w:rsidP="00511DFD">
      <w:pPr>
        <w:spacing w:after="0" w:line="240" w:lineRule="auto"/>
      </w:pPr>
      <w:r>
        <w:separator/>
      </w:r>
    </w:p>
  </w:endnote>
  <w:endnote w:type="continuationSeparator" w:id="0">
    <w:p w14:paraId="2F76F6F1" w14:textId="77777777" w:rsidR="007E42E6" w:rsidRDefault="007E42E6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00000007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9980" w14:textId="77777777" w:rsidR="008C7779" w:rsidRDefault="008C7779" w:rsidP="00E56C64">
    <w:pPr>
      <w:pStyle w:val="Stopka"/>
      <w:jc w:val="center"/>
    </w:pPr>
    <w:r>
      <w:rPr>
        <w:noProof/>
      </w:rPr>
      <w:drawing>
        <wp:inline distT="0" distB="0" distL="0" distR="0" wp14:anchorId="114C708A" wp14:editId="3C8615F4">
          <wp:extent cx="7821930" cy="780415"/>
          <wp:effectExtent l="0" t="0" r="762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93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E5781" w14:textId="77777777" w:rsidR="007E42E6" w:rsidRDefault="007E42E6" w:rsidP="00511DFD">
      <w:pPr>
        <w:spacing w:after="0" w:line="240" w:lineRule="auto"/>
      </w:pPr>
      <w:r>
        <w:separator/>
      </w:r>
    </w:p>
  </w:footnote>
  <w:footnote w:type="continuationSeparator" w:id="0">
    <w:p w14:paraId="0212BC4C" w14:textId="77777777" w:rsidR="007E42E6" w:rsidRDefault="007E42E6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07E3" w14:textId="77777777" w:rsidR="008C7779" w:rsidRDefault="008C7779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781B6D" wp14:editId="28C10E40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517D7" w14:textId="77777777" w:rsidR="008C7779" w:rsidRDefault="008C7779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01708A05" w14:textId="77777777" w:rsidR="008C7779" w:rsidRDefault="008C7779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781B6D"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WdlUmVjdDwva2V5&#10;PgoJCQkJCTxhcnJheT4KCQkJCQkJPGludGVnZXI+MDwvaW50ZWdlcj4KCQkJCQkJPGludGVnZXI+&#10;MDwvaW50ZWdlcj4KCQkJCQkJPHJlYWw+NzgzPC9yZWFsPgoJCQkJCQk8cmVhbD41NTk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gyNDwvcmVhbD4KCQkJCQkJPHJlYWw+NTc3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lzby1hNDwvc3RyaW5nPgoJCQkJCTxrZXk+Y29tLmFwcGxlLnByaW50LnRpY2tldC5z&#10;dGF0ZUZsYWc8L2tleT4KCQkJCQk8aW50ZWdlcj4wPC9pbnRlZ2VyPgoJCQkJPC9kaWN0PgoJCQk8&#10;L2FycmF5PgoJCTwvZGljdD4KCQk8a2V5PmNvbS5hcHBsZS5wcmludC5QYXBlckluZm8uUE1VbmFk&#10;anVzdGVkUGFnZV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GdAAAAAFJnaHRsb25nAAABw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gAOQWRvYmUAZEAAAAAB/9sA&#10;hAABAQEBAQEBAQEBAQEBAQEBAQEBAQEBAQEBAQEBAQEBAQEBAQEBAQEBAQEBAgICAgICAgICAgID&#10;AwMDAwMDAwMDAQEBAQEBAQEBAQECAgECAgMDAwMDAwMDAwMDAwMDAwMDAwMDAwMDAwMDAwMDAwMD&#10;AwMDAwMDAwMDAwMDAwMDAwP/wAARCAGdAcADAREAAhEBAxEB/90ABAA4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7F0517D7" w14:textId="77777777" w:rsidR="008C7779" w:rsidRDefault="008C7779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01708A05" w14:textId="77777777" w:rsidR="008C7779" w:rsidRDefault="008C7779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79"/>
    <w:rsid w:val="0000043C"/>
    <w:rsid w:val="000006E8"/>
    <w:rsid w:val="000009BD"/>
    <w:rsid w:val="000021CF"/>
    <w:rsid w:val="00003C7A"/>
    <w:rsid w:val="00006E10"/>
    <w:rsid w:val="00007654"/>
    <w:rsid w:val="00014829"/>
    <w:rsid w:val="00015308"/>
    <w:rsid w:val="00021EA2"/>
    <w:rsid w:val="00023CBE"/>
    <w:rsid w:val="0003181F"/>
    <w:rsid w:val="00032DC4"/>
    <w:rsid w:val="00033425"/>
    <w:rsid w:val="000365C0"/>
    <w:rsid w:val="0003694F"/>
    <w:rsid w:val="00037A9D"/>
    <w:rsid w:val="00044040"/>
    <w:rsid w:val="000448D1"/>
    <w:rsid w:val="00044963"/>
    <w:rsid w:val="00045F2C"/>
    <w:rsid w:val="00046F60"/>
    <w:rsid w:val="00051656"/>
    <w:rsid w:val="00052BAC"/>
    <w:rsid w:val="00052DA1"/>
    <w:rsid w:val="0005549F"/>
    <w:rsid w:val="0006677C"/>
    <w:rsid w:val="000756DD"/>
    <w:rsid w:val="00075AC4"/>
    <w:rsid w:val="0007672C"/>
    <w:rsid w:val="00085822"/>
    <w:rsid w:val="0009101B"/>
    <w:rsid w:val="00092132"/>
    <w:rsid w:val="0009543C"/>
    <w:rsid w:val="00095966"/>
    <w:rsid w:val="0009597F"/>
    <w:rsid w:val="00097240"/>
    <w:rsid w:val="000973A5"/>
    <w:rsid w:val="0009794D"/>
    <w:rsid w:val="000A14EB"/>
    <w:rsid w:val="000A1A41"/>
    <w:rsid w:val="000A29B1"/>
    <w:rsid w:val="000A2C09"/>
    <w:rsid w:val="000A3C5C"/>
    <w:rsid w:val="000A4F24"/>
    <w:rsid w:val="000A6C9A"/>
    <w:rsid w:val="000B6FBC"/>
    <w:rsid w:val="000C033E"/>
    <w:rsid w:val="000C2865"/>
    <w:rsid w:val="000C4F7A"/>
    <w:rsid w:val="000E2538"/>
    <w:rsid w:val="000E2991"/>
    <w:rsid w:val="000E6117"/>
    <w:rsid w:val="000F0ED7"/>
    <w:rsid w:val="000F33C8"/>
    <w:rsid w:val="000F54EB"/>
    <w:rsid w:val="000F7719"/>
    <w:rsid w:val="0010152C"/>
    <w:rsid w:val="001018C7"/>
    <w:rsid w:val="001038F6"/>
    <w:rsid w:val="00105E47"/>
    <w:rsid w:val="00110C3C"/>
    <w:rsid w:val="00110E8C"/>
    <w:rsid w:val="00112BE2"/>
    <w:rsid w:val="00117014"/>
    <w:rsid w:val="00117B4E"/>
    <w:rsid w:val="0013620A"/>
    <w:rsid w:val="00136F40"/>
    <w:rsid w:val="001377A9"/>
    <w:rsid w:val="001410A2"/>
    <w:rsid w:val="00143A90"/>
    <w:rsid w:val="00144409"/>
    <w:rsid w:val="001454A0"/>
    <w:rsid w:val="00152019"/>
    <w:rsid w:val="00156D56"/>
    <w:rsid w:val="00157C73"/>
    <w:rsid w:val="00165195"/>
    <w:rsid w:val="00165CBC"/>
    <w:rsid w:val="00165D1C"/>
    <w:rsid w:val="001708B9"/>
    <w:rsid w:val="00170E61"/>
    <w:rsid w:val="00171639"/>
    <w:rsid w:val="001725BB"/>
    <w:rsid w:val="00173C36"/>
    <w:rsid w:val="00176786"/>
    <w:rsid w:val="0018159B"/>
    <w:rsid w:val="00181B74"/>
    <w:rsid w:val="00181F59"/>
    <w:rsid w:val="00190B19"/>
    <w:rsid w:val="001933EB"/>
    <w:rsid w:val="001A1099"/>
    <w:rsid w:val="001A40B1"/>
    <w:rsid w:val="001A4EE0"/>
    <w:rsid w:val="001B02DB"/>
    <w:rsid w:val="001B1822"/>
    <w:rsid w:val="001B1E6E"/>
    <w:rsid w:val="001B2722"/>
    <w:rsid w:val="001B4625"/>
    <w:rsid w:val="001C0C05"/>
    <w:rsid w:val="001C10C2"/>
    <w:rsid w:val="001C6D3C"/>
    <w:rsid w:val="001D1F2F"/>
    <w:rsid w:val="001D1F96"/>
    <w:rsid w:val="001D299C"/>
    <w:rsid w:val="001D3FB2"/>
    <w:rsid w:val="001E48C5"/>
    <w:rsid w:val="001E4AA5"/>
    <w:rsid w:val="001E52C3"/>
    <w:rsid w:val="001E568D"/>
    <w:rsid w:val="001E7289"/>
    <w:rsid w:val="001F391D"/>
    <w:rsid w:val="002007E8"/>
    <w:rsid w:val="00200979"/>
    <w:rsid w:val="00200A16"/>
    <w:rsid w:val="0020441E"/>
    <w:rsid w:val="00207E62"/>
    <w:rsid w:val="00213D95"/>
    <w:rsid w:val="00221786"/>
    <w:rsid w:val="00222C0E"/>
    <w:rsid w:val="00222FB9"/>
    <w:rsid w:val="002257C5"/>
    <w:rsid w:val="00226075"/>
    <w:rsid w:val="002264A4"/>
    <w:rsid w:val="00230036"/>
    <w:rsid w:val="0023291D"/>
    <w:rsid w:val="0024206A"/>
    <w:rsid w:val="0024258A"/>
    <w:rsid w:val="00244F94"/>
    <w:rsid w:val="00251B6E"/>
    <w:rsid w:val="00255721"/>
    <w:rsid w:val="00256BC2"/>
    <w:rsid w:val="00266B55"/>
    <w:rsid w:val="00270047"/>
    <w:rsid w:val="002712F5"/>
    <w:rsid w:val="00274302"/>
    <w:rsid w:val="002773B9"/>
    <w:rsid w:val="00280565"/>
    <w:rsid w:val="0028390A"/>
    <w:rsid w:val="0028726A"/>
    <w:rsid w:val="0029160D"/>
    <w:rsid w:val="002922EB"/>
    <w:rsid w:val="0029411A"/>
    <w:rsid w:val="002A2650"/>
    <w:rsid w:val="002A452B"/>
    <w:rsid w:val="002A6397"/>
    <w:rsid w:val="002B39A1"/>
    <w:rsid w:val="002B71C9"/>
    <w:rsid w:val="002C2F14"/>
    <w:rsid w:val="002C3511"/>
    <w:rsid w:val="002C67AD"/>
    <w:rsid w:val="002D02F7"/>
    <w:rsid w:val="002D0FF5"/>
    <w:rsid w:val="002D373C"/>
    <w:rsid w:val="002D5C9F"/>
    <w:rsid w:val="002E5C9F"/>
    <w:rsid w:val="002E601B"/>
    <w:rsid w:val="002E6353"/>
    <w:rsid w:val="002E6436"/>
    <w:rsid w:val="002E7105"/>
    <w:rsid w:val="002F1E42"/>
    <w:rsid w:val="002F2F53"/>
    <w:rsid w:val="002F4202"/>
    <w:rsid w:val="002F5E93"/>
    <w:rsid w:val="00301980"/>
    <w:rsid w:val="003028B1"/>
    <w:rsid w:val="00305387"/>
    <w:rsid w:val="00305BD6"/>
    <w:rsid w:val="00313A30"/>
    <w:rsid w:val="00315E1E"/>
    <w:rsid w:val="00316F94"/>
    <w:rsid w:val="00317248"/>
    <w:rsid w:val="003274AC"/>
    <w:rsid w:val="003325B5"/>
    <w:rsid w:val="003368D9"/>
    <w:rsid w:val="003371C5"/>
    <w:rsid w:val="00340EF8"/>
    <w:rsid w:val="00342257"/>
    <w:rsid w:val="0034454C"/>
    <w:rsid w:val="00344F3C"/>
    <w:rsid w:val="00345EA4"/>
    <w:rsid w:val="00346A2A"/>
    <w:rsid w:val="00350161"/>
    <w:rsid w:val="00351DA4"/>
    <w:rsid w:val="00355C6E"/>
    <w:rsid w:val="00363349"/>
    <w:rsid w:val="003639B7"/>
    <w:rsid w:val="0036461A"/>
    <w:rsid w:val="00364CD0"/>
    <w:rsid w:val="003666F6"/>
    <w:rsid w:val="00371666"/>
    <w:rsid w:val="00371D09"/>
    <w:rsid w:val="00375711"/>
    <w:rsid w:val="00380A77"/>
    <w:rsid w:val="0038142E"/>
    <w:rsid w:val="0038637E"/>
    <w:rsid w:val="003876EC"/>
    <w:rsid w:val="00387825"/>
    <w:rsid w:val="00390ADB"/>
    <w:rsid w:val="00397656"/>
    <w:rsid w:val="003A33F3"/>
    <w:rsid w:val="003C3A8F"/>
    <w:rsid w:val="003C74EB"/>
    <w:rsid w:val="003D2776"/>
    <w:rsid w:val="003D2B1F"/>
    <w:rsid w:val="003D47B4"/>
    <w:rsid w:val="003D7635"/>
    <w:rsid w:val="003E1152"/>
    <w:rsid w:val="003E195D"/>
    <w:rsid w:val="003E4C8C"/>
    <w:rsid w:val="003E64FA"/>
    <w:rsid w:val="003F42BF"/>
    <w:rsid w:val="003F5082"/>
    <w:rsid w:val="003F629B"/>
    <w:rsid w:val="00402917"/>
    <w:rsid w:val="004056E7"/>
    <w:rsid w:val="00412D3A"/>
    <w:rsid w:val="00413718"/>
    <w:rsid w:val="00413954"/>
    <w:rsid w:val="00416305"/>
    <w:rsid w:val="00422CAE"/>
    <w:rsid w:val="00423A98"/>
    <w:rsid w:val="0042682F"/>
    <w:rsid w:val="00426FA7"/>
    <w:rsid w:val="00426FC2"/>
    <w:rsid w:val="00435305"/>
    <w:rsid w:val="004373F4"/>
    <w:rsid w:val="00437602"/>
    <w:rsid w:val="004427F2"/>
    <w:rsid w:val="0044394F"/>
    <w:rsid w:val="00452624"/>
    <w:rsid w:val="00454FFA"/>
    <w:rsid w:val="004623A0"/>
    <w:rsid w:val="00462B7E"/>
    <w:rsid w:val="00462EC4"/>
    <w:rsid w:val="004777F6"/>
    <w:rsid w:val="00492EAB"/>
    <w:rsid w:val="004954BE"/>
    <w:rsid w:val="00495B1A"/>
    <w:rsid w:val="004A1E40"/>
    <w:rsid w:val="004A3706"/>
    <w:rsid w:val="004A404B"/>
    <w:rsid w:val="004B0618"/>
    <w:rsid w:val="004B4A32"/>
    <w:rsid w:val="004B5BA7"/>
    <w:rsid w:val="004C38A4"/>
    <w:rsid w:val="004C3954"/>
    <w:rsid w:val="004C768C"/>
    <w:rsid w:val="004D0B1C"/>
    <w:rsid w:val="004D119A"/>
    <w:rsid w:val="004D5164"/>
    <w:rsid w:val="004E0C6F"/>
    <w:rsid w:val="004F0421"/>
    <w:rsid w:val="004F261A"/>
    <w:rsid w:val="004F4ABB"/>
    <w:rsid w:val="00503449"/>
    <w:rsid w:val="005049ED"/>
    <w:rsid w:val="005101AB"/>
    <w:rsid w:val="00511DFD"/>
    <w:rsid w:val="00513E1C"/>
    <w:rsid w:val="00515B94"/>
    <w:rsid w:val="00520FA1"/>
    <w:rsid w:val="00521358"/>
    <w:rsid w:val="00522A64"/>
    <w:rsid w:val="0052665B"/>
    <w:rsid w:val="005268B4"/>
    <w:rsid w:val="00530BDF"/>
    <w:rsid w:val="00542006"/>
    <w:rsid w:val="00542E48"/>
    <w:rsid w:val="00542EB3"/>
    <w:rsid w:val="005525E3"/>
    <w:rsid w:val="0055325A"/>
    <w:rsid w:val="00554904"/>
    <w:rsid w:val="00557768"/>
    <w:rsid w:val="00557C17"/>
    <w:rsid w:val="005618D1"/>
    <w:rsid w:val="0056206D"/>
    <w:rsid w:val="00564E53"/>
    <w:rsid w:val="00565EB3"/>
    <w:rsid w:val="005679DB"/>
    <w:rsid w:val="005700B5"/>
    <w:rsid w:val="0057076D"/>
    <w:rsid w:val="00583307"/>
    <w:rsid w:val="005853E3"/>
    <w:rsid w:val="00590332"/>
    <w:rsid w:val="0059070D"/>
    <w:rsid w:val="00595931"/>
    <w:rsid w:val="00596951"/>
    <w:rsid w:val="00597237"/>
    <w:rsid w:val="005A1ECD"/>
    <w:rsid w:val="005A4E2B"/>
    <w:rsid w:val="005A6140"/>
    <w:rsid w:val="005B0841"/>
    <w:rsid w:val="005B08DF"/>
    <w:rsid w:val="005B1520"/>
    <w:rsid w:val="005B1889"/>
    <w:rsid w:val="005B36D9"/>
    <w:rsid w:val="005B4534"/>
    <w:rsid w:val="005B4A06"/>
    <w:rsid w:val="005B5959"/>
    <w:rsid w:val="005C03ED"/>
    <w:rsid w:val="005C26C9"/>
    <w:rsid w:val="005C577C"/>
    <w:rsid w:val="005D09C3"/>
    <w:rsid w:val="005D2938"/>
    <w:rsid w:val="005E0BE8"/>
    <w:rsid w:val="005E1D77"/>
    <w:rsid w:val="005E2AD6"/>
    <w:rsid w:val="005E2C4F"/>
    <w:rsid w:val="005E715F"/>
    <w:rsid w:val="005E7A83"/>
    <w:rsid w:val="005E7E37"/>
    <w:rsid w:val="005F05A0"/>
    <w:rsid w:val="005F230B"/>
    <w:rsid w:val="005F404C"/>
    <w:rsid w:val="005F610D"/>
    <w:rsid w:val="00601E67"/>
    <w:rsid w:val="00602C06"/>
    <w:rsid w:val="00602CF2"/>
    <w:rsid w:val="00605243"/>
    <w:rsid w:val="00610088"/>
    <w:rsid w:val="00617F9D"/>
    <w:rsid w:val="006202AE"/>
    <w:rsid w:val="00623125"/>
    <w:rsid w:val="00623326"/>
    <w:rsid w:val="00626D06"/>
    <w:rsid w:val="00633110"/>
    <w:rsid w:val="0063698A"/>
    <w:rsid w:val="00642F06"/>
    <w:rsid w:val="00643FA9"/>
    <w:rsid w:val="00644167"/>
    <w:rsid w:val="006453DA"/>
    <w:rsid w:val="00645913"/>
    <w:rsid w:val="00651B31"/>
    <w:rsid w:val="0065722B"/>
    <w:rsid w:val="00661F4A"/>
    <w:rsid w:val="00662771"/>
    <w:rsid w:val="006649AB"/>
    <w:rsid w:val="00667527"/>
    <w:rsid w:val="00674803"/>
    <w:rsid w:val="006752C4"/>
    <w:rsid w:val="00677822"/>
    <w:rsid w:val="00684878"/>
    <w:rsid w:val="006873A3"/>
    <w:rsid w:val="00687A80"/>
    <w:rsid w:val="00687A8B"/>
    <w:rsid w:val="00690BEA"/>
    <w:rsid w:val="006911A5"/>
    <w:rsid w:val="006935F8"/>
    <w:rsid w:val="0069497C"/>
    <w:rsid w:val="00695196"/>
    <w:rsid w:val="006952DA"/>
    <w:rsid w:val="006A21D2"/>
    <w:rsid w:val="006A234A"/>
    <w:rsid w:val="006A4CF8"/>
    <w:rsid w:val="006A51F3"/>
    <w:rsid w:val="006A6E57"/>
    <w:rsid w:val="006B5563"/>
    <w:rsid w:val="006B633E"/>
    <w:rsid w:val="006C0267"/>
    <w:rsid w:val="006C1756"/>
    <w:rsid w:val="006C1D9F"/>
    <w:rsid w:val="006C1DE4"/>
    <w:rsid w:val="006C28F0"/>
    <w:rsid w:val="006C2CAD"/>
    <w:rsid w:val="006C3E14"/>
    <w:rsid w:val="006C5168"/>
    <w:rsid w:val="006C6032"/>
    <w:rsid w:val="006D08F8"/>
    <w:rsid w:val="006D384D"/>
    <w:rsid w:val="006D58A1"/>
    <w:rsid w:val="006E13AE"/>
    <w:rsid w:val="006E683C"/>
    <w:rsid w:val="006E6E87"/>
    <w:rsid w:val="006F27C8"/>
    <w:rsid w:val="006F2D87"/>
    <w:rsid w:val="006F2F27"/>
    <w:rsid w:val="006F68D1"/>
    <w:rsid w:val="006F718A"/>
    <w:rsid w:val="00703561"/>
    <w:rsid w:val="0070667A"/>
    <w:rsid w:val="00707BF7"/>
    <w:rsid w:val="00710DE9"/>
    <w:rsid w:val="00711879"/>
    <w:rsid w:val="007170A1"/>
    <w:rsid w:val="00720678"/>
    <w:rsid w:val="0072261A"/>
    <w:rsid w:val="00722E33"/>
    <w:rsid w:val="00725080"/>
    <w:rsid w:val="00730E87"/>
    <w:rsid w:val="00743C3A"/>
    <w:rsid w:val="00745A87"/>
    <w:rsid w:val="00745B25"/>
    <w:rsid w:val="007472BB"/>
    <w:rsid w:val="00750A5D"/>
    <w:rsid w:val="00753270"/>
    <w:rsid w:val="00754F5D"/>
    <w:rsid w:val="00756ECF"/>
    <w:rsid w:val="00761E10"/>
    <w:rsid w:val="0076529C"/>
    <w:rsid w:val="00771BB4"/>
    <w:rsid w:val="00771FB1"/>
    <w:rsid w:val="007721DC"/>
    <w:rsid w:val="00772337"/>
    <w:rsid w:val="00774B64"/>
    <w:rsid w:val="0078051B"/>
    <w:rsid w:val="00781BFD"/>
    <w:rsid w:val="00785492"/>
    <w:rsid w:val="007854B7"/>
    <w:rsid w:val="0079200D"/>
    <w:rsid w:val="0079379F"/>
    <w:rsid w:val="007A0271"/>
    <w:rsid w:val="007A193C"/>
    <w:rsid w:val="007A20D9"/>
    <w:rsid w:val="007A492D"/>
    <w:rsid w:val="007A6F89"/>
    <w:rsid w:val="007B2DF5"/>
    <w:rsid w:val="007B5ABE"/>
    <w:rsid w:val="007D060F"/>
    <w:rsid w:val="007D1062"/>
    <w:rsid w:val="007D1F77"/>
    <w:rsid w:val="007D5245"/>
    <w:rsid w:val="007D52CC"/>
    <w:rsid w:val="007E27BD"/>
    <w:rsid w:val="007E2ED4"/>
    <w:rsid w:val="007E42E6"/>
    <w:rsid w:val="007E68A2"/>
    <w:rsid w:val="007F1492"/>
    <w:rsid w:val="007F31D5"/>
    <w:rsid w:val="007F68C8"/>
    <w:rsid w:val="007F6FD6"/>
    <w:rsid w:val="007F7B2E"/>
    <w:rsid w:val="008013E2"/>
    <w:rsid w:val="008033BA"/>
    <w:rsid w:val="008049B3"/>
    <w:rsid w:val="00807B1C"/>
    <w:rsid w:val="00811FC9"/>
    <w:rsid w:val="008132C7"/>
    <w:rsid w:val="00820F98"/>
    <w:rsid w:val="00823606"/>
    <w:rsid w:val="00825EFD"/>
    <w:rsid w:val="0082652B"/>
    <w:rsid w:val="00830149"/>
    <w:rsid w:val="0083032F"/>
    <w:rsid w:val="008319F4"/>
    <w:rsid w:val="0083355C"/>
    <w:rsid w:val="00833F98"/>
    <w:rsid w:val="00834813"/>
    <w:rsid w:val="00834ADB"/>
    <w:rsid w:val="00835553"/>
    <w:rsid w:val="008368B9"/>
    <w:rsid w:val="00837256"/>
    <w:rsid w:val="008427C4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060"/>
    <w:rsid w:val="008711DA"/>
    <w:rsid w:val="008735AE"/>
    <w:rsid w:val="00875621"/>
    <w:rsid w:val="0087766D"/>
    <w:rsid w:val="00877F15"/>
    <w:rsid w:val="00883965"/>
    <w:rsid w:val="00885D1A"/>
    <w:rsid w:val="0089257E"/>
    <w:rsid w:val="00892CB5"/>
    <w:rsid w:val="008948F9"/>
    <w:rsid w:val="00894AFE"/>
    <w:rsid w:val="00895547"/>
    <w:rsid w:val="008959B4"/>
    <w:rsid w:val="008961E4"/>
    <w:rsid w:val="00897252"/>
    <w:rsid w:val="008A0249"/>
    <w:rsid w:val="008A4A18"/>
    <w:rsid w:val="008A52FB"/>
    <w:rsid w:val="008A72A4"/>
    <w:rsid w:val="008B686A"/>
    <w:rsid w:val="008B7EC6"/>
    <w:rsid w:val="008C1EDB"/>
    <w:rsid w:val="008C2BE4"/>
    <w:rsid w:val="008C47F5"/>
    <w:rsid w:val="008C6DC3"/>
    <w:rsid w:val="008C7779"/>
    <w:rsid w:val="008E2746"/>
    <w:rsid w:val="008E2F7E"/>
    <w:rsid w:val="008E4384"/>
    <w:rsid w:val="008E4F1C"/>
    <w:rsid w:val="008F003C"/>
    <w:rsid w:val="00903558"/>
    <w:rsid w:val="00905C97"/>
    <w:rsid w:val="00907918"/>
    <w:rsid w:val="00910DF2"/>
    <w:rsid w:val="00912185"/>
    <w:rsid w:val="009159A1"/>
    <w:rsid w:val="009202FC"/>
    <w:rsid w:val="009218E9"/>
    <w:rsid w:val="00921F1C"/>
    <w:rsid w:val="00922551"/>
    <w:rsid w:val="00922C55"/>
    <w:rsid w:val="009252A6"/>
    <w:rsid w:val="00925C56"/>
    <w:rsid w:val="009278EB"/>
    <w:rsid w:val="009310AA"/>
    <w:rsid w:val="009325CE"/>
    <w:rsid w:val="00932742"/>
    <w:rsid w:val="00933142"/>
    <w:rsid w:val="009352C1"/>
    <w:rsid w:val="00946178"/>
    <w:rsid w:val="0095029C"/>
    <w:rsid w:val="00951158"/>
    <w:rsid w:val="00953418"/>
    <w:rsid w:val="009552EF"/>
    <w:rsid w:val="0096191A"/>
    <w:rsid w:val="00962975"/>
    <w:rsid w:val="00965A5D"/>
    <w:rsid w:val="00967A04"/>
    <w:rsid w:val="00976FF2"/>
    <w:rsid w:val="009860C4"/>
    <w:rsid w:val="009925B1"/>
    <w:rsid w:val="00993938"/>
    <w:rsid w:val="00995656"/>
    <w:rsid w:val="00997121"/>
    <w:rsid w:val="009A02AB"/>
    <w:rsid w:val="009A33B2"/>
    <w:rsid w:val="009B0CE6"/>
    <w:rsid w:val="009B717A"/>
    <w:rsid w:val="009C2C52"/>
    <w:rsid w:val="009C6881"/>
    <w:rsid w:val="009D1ACF"/>
    <w:rsid w:val="009D2CAE"/>
    <w:rsid w:val="009D307B"/>
    <w:rsid w:val="009D601E"/>
    <w:rsid w:val="009D6B87"/>
    <w:rsid w:val="009E13F3"/>
    <w:rsid w:val="009E2DF3"/>
    <w:rsid w:val="009F03AF"/>
    <w:rsid w:val="009F1BD6"/>
    <w:rsid w:val="009F3737"/>
    <w:rsid w:val="009F4EE6"/>
    <w:rsid w:val="009F74D1"/>
    <w:rsid w:val="009F7D69"/>
    <w:rsid w:val="00A022A0"/>
    <w:rsid w:val="00A073E9"/>
    <w:rsid w:val="00A11BD3"/>
    <w:rsid w:val="00A13770"/>
    <w:rsid w:val="00A15E27"/>
    <w:rsid w:val="00A26C46"/>
    <w:rsid w:val="00A331C5"/>
    <w:rsid w:val="00A33D96"/>
    <w:rsid w:val="00A40BC9"/>
    <w:rsid w:val="00A42406"/>
    <w:rsid w:val="00A45E2B"/>
    <w:rsid w:val="00A470B8"/>
    <w:rsid w:val="00A507F2"/>
    <w:rsid w:val="00A529B0"/>
    <w:rsid w:val="00A53D32"/>
    <w:rsid w:val="00A54E09"/>
    <w:rsid w:val="00A55B35"/>
    <w:rsid w:val="00A569A5"/>
    <w:rsid w:val="00A6123C"/>
    <w:rsid w:val="00A63BF2"/>
    <w:rsid w:val="00A6423C"/>
    <w:rsid w:val="00A64794"/>
    <w:rsid w:val="00A66035"/>
    <w:rsid w:val="00A73B87"/>
    <w:rsid w:val="00A7616C"/>
    <w:rsid w:val="00A779FB"/>
    <w:rsid w:val="00A87CA7"/>
    <w:rsid w:val="00A9013B"/>
    <w:rsid w:val="00A9124B"/>
    <w:rsid w:val="00A913DD"/>
    <w:rsid w:val="00A91BB9"/>
    <w:rsid w:val="00A92687"/>
    <w:rsid w:val="00A93E82"/>
    <w:rsid w:val="00A96DF7"/>
    <w:rsid w:val="00A97083"/>
    <w:rsid w:val="00A9746B"/>
    <w:rsid w:val="00A97C5F"/>
    <w:rsid w:val="00AA0C92"/>
    <w:rsid w:val="00AA1AC1"/>
    <w:rsid w:val="00AA1D97"/>
    <w:rsid w:val="00AA243B"/>
    <w:rsid w:val="00AA367F"/>
    <w:rsid w:val="00AA5365"/>
    <w:rsid w:val="00AA6475"/>
    <w:rsid w:val="00AB080F"/>
    <w:rsid w:val="00AB1F27"/>
    <w:rsid w:val="00AB3ACB"/>
    <w:rsid w:val="00AB4C48"/>
    <w:rsid w:val="00AB5DF2"/>
    <w:rsid w:val="00AC5611"/>
    <w:rsid w:val="00AC6422"/>
    <w:rsid w:val="00AC6BD3"/>
    <w:rsid w:val="00AD0E5A"/>
    <w:rsid w:val="00AD5737"/>
    <w:rsid w:val="00AD6635"/>
    <w:rsid w:val="00AF1E8D"/>
    <w:rsid w:val="00AF53A1"/>
    <w:rsid w:val="00B02BBB"/>
    <w:rsid w:val="00B02D0D"/>
    <w:rsid w:val="00B07B3B"/>
    <w:rsid w:val="00B136A1"/>
    <w:rsid w:val="00B177B1"/>
    <w:rsid w:val="00B17BC7"/>
    <w:rsid w:val="00B20EB4"/>
    <w:rsid w:val="00B257F8"/>
    <w:rsid w:val="00B2604E"/>
    <w:rsid w:val="00B3014B"/>
    <w:rsid w:val="00B37065"/>
    <w:rsid w:val="00B4050B"/>
    <w:rsid w:val="00B43479"/>
    <w:rsid w:val="00B46672"/>
    <w:rsid w:val="00B468CA"/>
    <w:rsid w:val="00B47B9C"/>
    <w:rsid w:val="00B523A9"/>
    <w:rsid w:val="00B56A6E"/>
    <w:rsid w:val="00B57332"/>
    <w:rsid w:val="00B64A25"/>
    <w:rsid w:val="00B6774C"/>
    <w:rsid w:val="00B718CF"/>
    <w:rsid w:val="00B71A0E"/>
    <w:rsid w:val="00B72282"/>
    <w:rsid w:val="00B724B5"/>
    <w:rsid w:val="00B728E8"/>
    <w:rsid w:val="00B737B1"/>
    <w:rsid w:val="00B751B6"/>
    <w:rsid w:val="00B776D0"/>
    <w:rsid w:val="00B85099"/>
    <w:rsid w:val="00B87383"/>
    <w:rsid w:val="00B873B8"/>
    <w:rsid w:val="00B87AD0"/>
    <w:rsid w:val="00B9029C"/>
    <w:rsid w:val="00B929A2"/>
    <w:rsid w:val="00B950BA"/>
    <w:rsid w:val="00B957A3"/>
    <w:rsid w:val="00BA3E5F"/>
    <w:rsid w:val="00BA74C8"/>
    <w:rsid w:val="00BA7AFE"/>
    <w:rsid w:val="00BA7C1B"/>
    <w:rsid w:val="00BA7E0B"/>
    <w:rsid w:val="00BB38ED"/>
    <w:rsid w:val="00BB6684"/>
    <w:rsid w:val="00BB72AA"/>
    <w:rsid w:val="00BB7AD4"/>
    <w:rsid w:val="00BC0621"/>
    <w:rsid w:val="00BC2508"/>
    <w:rsid w:val="00BC2E39"/>
    <w:rsid w:val="00BC7129"/>
    <w:rsid w:val="00BD4E9E"/>
    <w:rsid w:val="00BE11C9"/>
    <w:rsid w:val="00BE35B2"/>
    <w:rsid w:val="00BF350E"/>
    <w:rsid w:val="00BF4A1D"/>
    <w:rsid w:val="00C03FFC"/>
    <w:rsid w:val="00C051B0"/>
    <w:rsid w:val="00C05896"/>
    <w:rsid w:val="00C0609C"/>
    <w:rsid w:val="00C065D3"/>
    <w:rsid w:val="00C1372A"/>
    <w:rsid w:val="00C152B5"/>
    <w:rsid w:val="00C15AD1"/>
    <w:rsid w:val="00C1628D"/>
    <w:rsid w:val="00C2189A"/>
    <w:rsid w:val="00C21E92"/>
    <w:rsid w:val="00C2363B"/>
    <w:rsid w:val="00C23AA3"/>
    <w:rsid w:val="00C31EDB"/>
    <w:rsid w:val="00C32B15"/>
    <w:rsid w:val="00C34259"/>
    <w:rsid w:val="00C36203"/>
    <w:rsid w:val="00C37909"/>
    <w:rsid w:val="00C4366E"/>
    <w:rsid w:val="00C45D07"/>
    <w:rsid w:val="00C46CF3"/>
    <w:rsid w:val="00C50010"/>
    <w:rsid w:val="00C566A7"/>
    <w:rsid w:val="00C6116F"/>
    <w:rsid w:val="00C63BFA"/>
    <w:rsid w:val="00C65350"/>
    <w:rsid w:val="00C70EA8"/>
    <w:rsid w:val="00C71785"/>
    <w:rsid w:val="00C73F72"/>
    <w:rsid w:val="00C807C9"/>
    <w:rsid w:val="00C81DF0"/>
    <w:rsid w:val="00C859F6"/>
    <w:rsid w:val="00C86E6C"/>
    <w:rsid w:val="00C91800"/>
    <w:rsid w:val="00C93AE6"/>
    <w:rsid w:val="00CA0304"/>
    <w:rsid w:val="00CA1A91"/>
    <w:rsid w:val="00CA4E11"/>
    <w:rsid w:val="00CB0477"/>
    <w:rsid w:val="00CB3E11"/>
    <w:rsid w:val="00CB3E94"/>
    <w:rsid w:val="00CB4B7A"/>
    <w:rsid w:val="00CB6F40"/>
    <w:rsid w:val="00CC4908"/>
    <w:rsid w:val="00CC6C1C"/>
    <w:rsid w:val="00CD2990"/>
    <w:rsid w:val="00CD2A76"/>
    <w:rsid w:val="00CD65B1"/>
    <w:rsid w:val="00CE0EFB"/>
    <w:rsid w:val="00CE126F"/>
    <w:rsid w:val="00CE1EBF"/>
    <w:rsid w:val="00CE2DD6"/>
    <w:rsid w:val="00CE6FA5"/>
    <w:rsid w:val="00CE7A78"/>
    <w:rsid w:val="00CF121C"/>
    <w:rsid w:val="00CF1879"/>
    <w:rsid w:val="00CF28CC"/>
    <w:rsid w:val="00CF3191"/>
    <w:rsid w:val="00CF5BA9"/>
    <w:rsid w:val="00D012FF"/>
    <w:rsid w:val="00D03349"/>
    <w:rsid w:val="00D05A25"/>
    <w:rsid w:val="00D07A4E"/>
    <w:rsid w:val="00D117A5"/>
    <w:rsid w:val="00D13017"/>
    <w:rsid w:val="00D15E4D"/>
    <w:rsid w:val="00D179B6"/>
    <w:rsid w:val="00D2244D"/>
    <w:rsid w:val="00D24664"/>
    <w:rsid w:val="00D3490B"/>
    <w:rsid w:val="00D36BAE"/>
    <w:rsid w:val="00D37E70"/>
    <w:rsid w:val="00D43E13"/>
    <w:rsid w:val="00D44853"/>
    <w:rsid w:val="00D45A93"/>
    <w:rsid w:val="00D47D41"/>
    <w:rsid w:val="00D525F6"/>
    <w:rsid w:val="00D55DC6"/>
    <w:rsid w:val="00D57FC8"/>
    <w:rsid w:val="00D63D90"/>
    <w:rsid w:val="00D71555"/>
    <w:rsid w:val="00D734BC"/>
    <w:rsid w:val="00D75363"/>
    <w:rsid w:val="00D8721F"/>
    <w:rsid w:val="00DA1CA3"/>
    <w:rsid w:val="00DA33BB"/>
    <w:rsid w:val="00DA44C5"/>
    <w:rsid w:val="00DB231F"/>
    <w:rsid w:val="00DB470C"/>
    <w:rsid w:val="00DB6361"/>
    <w:rsid w:val="00DB73AE"/>
    <w:rsid w:val="00DB755B"/>
    <w:rsid w:val="00DC1677"/>
    <w:rsid w:val="00DC2E35"/>
    <w:rsid w:val="00DC4139"/>
    <w:rsid w:val="00DC4DEB"/>
    <w:rsid w:val="00DD1D49"/>
    <w:rsid w:val="00DD24EC"/>
    <w:rsid w:val="00DD37BC"/>
    <w:rsid w:val="00DD3AC0"/>
    <w:rsid w:val="00DD3C94"/>
    <w:rsid w:val="00DD4B9E"/>
    <w:rsid w:val="00DE0DF4"/>
    <w:rsid w:val="00DE13AE"/>
    <w:rsid w:val="00DE326C"/>
    <w:rsid w:val="00DE7081"/>
    <w:rsid w:val="00DE7415"/>
    <w:rsid w:val="00DE7EC7"/>
    <w:rsid w:val="00DF04C1"/>
    <w:rsid w:val="00DF42A2"/>
    <w:rsid w:val="00DF4F88"/>
    <w:rsid w:val="00DF5BFA"/>
    <w:rsid w:val="00DF7629"/>
    <w:rsid w:val="00E05D79"/>
    <w:rsid w:val="00E10294"/>
    <w:rsid w:val="00E11503"/>
    <w:rsid w:val="00E1276F"/>
    <w:rsid w:val="00E16981"/>
    <w:rsid w:val="00E16C26"/>
    <w:rsid w:val="00E172A0"/>
    <w:rsid w:val="00E214B8"/>
    <w:rsid w:val="00E21B8E"/>
    <w:rsid w:val="00E221A3"/>
    <w:rsid w:val="00E258B6"/>
    <w:rsid w:val="00E26184"/>
    <w:rsid w:val="00E311B2"/>
    <w:rsid w:val="00E33D91"/>
    <w:rsid w:val="00E34639"/>
    <w:rsid w:val="00E3700D"/>
    <w:rsid w:val="00E3738A"/>
    <w:rsid w:val="00E37D46"/>
    <w:rsid w:val="00E43170"/>
    <w:rsid w:val="00E501C0"/>
    <w:rsid w:val="00E53C48"/>
    <w:rsid w:val="00E557A6"/>
    <w:rsid w:val="00E558CA"/>
    <w:rsid w:val="00E56968"/>
    <w:rsid w:val="00E56C64"/>
    <w:rsid w:val="00E571F4"/>
    <w:rsid w:val="00E573CD"/>
    <w:rsid w:val="00E637E0"/>
    <w:rsid w:val="00E64674"/>
    <w:rsid w:val="00E711E3"/>
    <w:rsid w:val="00E73305"/>
    <w:rsid w:val="00E7560D"/>
    <w:rsid w:val="00E77FBA"/>
    <w:rsid w:val="00E828BA"/>
    <w:rsid w:val="00E85C71"/>
    <w:rsid w:val="00E87C14"/>
    <w:rsid w:val="00E93B37"/>
    <w:rsid w:val="00E96ABC"/>
    <w:rsid w:val="00E974E5"/>
    <w:rsid w:val="00EA2B0A"/>
    <w:rsid w:val="00EA4542"/>
    <w:rsid w:val="00EA5585"/>
    <w:rsid w:val="00EB382B"/>
    <w:rsid w:val="00EC36FE"/>
    <w:rsid w:val="00EC3A67"/>
    <w:rsid w:val="00EC5CF8"/>
    <w:rsid w:val="00EC7659"/>
    <w:rsid w:val="00ED2AFD"/>
    <w:rsid w:val="00ED2E21"/>
    <w:rsid w:val="00ED32BC"/>
    <w:rsid w:val="00ED3D0E"/>
    <w:rsid w:val="00ED74E5"/>
    <w:rsid w:val="00EE2749"/>
    <w:rsid w:val="00EE29CD"/>
    <w:rsid w:val="00EE416E"/>
    <w:rsid w:val="00EE4C0D"/>
    <w:rsid w:val="00EE59EC"/>
    <w:rsid w:val="00F00873"/>
    <w:rsid w:val="00F02C66"/>
    <w:rsid w:val="00F04E6F"/>
    <w:rsid w:val="00F0517C"/>
    <w:rsid w:val="00F05831"/>
    <w:rsid w:val="00F229BA"/>
    <w:rsid w:val="00F22AE5"/>
    <w:rsid w:val="00F23144"/>
    <w:rsid w:val="00F3215C"/>
    <w:rsid w:val="00F33060"/>
    <w:rsid w:val="00F35F7A"/>
    <w:rsid w:val="00F36CA1"/>
    <w:rsid w:val="00F41DE6"/>
    <w:rsid w:val="00F41E9D"/>
    <w:rsid w:val="00F47507"/>
    <w:rsid w:val="00F5106F"/>
    <w:rsid w:val="00F539DE"/>
    <w:rsid w:val="00F53EF0"/>
    <w:rsid w:val="00F543AC"/>
    <w:rsid w:val="00F55954"/>
    <w:rsid w:val="00F55A28"/>
    <w:rsid w:val="00F57E04"/>
    <w:rsid w:val="00F60462"/>
    <w:rsid w:val="00F6284A"/>
    <w:rsid w:val="00F7727B"/>
    <w:rsid w:val="00F81DC5"/>
    <w:rsid w:val="00F82C4E"/>
    <w:rsid w:val="00F914DB"/>
    <w:rsid w:val="00F92637"/>
    <w:rsid w:val="00F929B1"/>
    <w:rsid w:val="00FA30A4"/>
    <w:rsid w:val="00FA42C3"/>
    <w:rsid w:val="00FA653B"/>
    <w:rsid w:val="00FA65B1"/>
    <w:rsid w:val="00FA7FFA"/>
    <w:rsid w:val="00FB0C93"/>
    <w:rsid w:val="00FB13B8"/>
    <w:rsid w:val="00FB242D"/>
    <w:rsid w:val="00FB393D"/>
    <w:rsid w:val="00FB5569"/>
    <w:rsid w:val="00FD354B"/>
    <w:rsid w:val="00FD480E"/>
    <w:rsid w:val="00FD51A3"/>
    <w:rsid w:val="00FD60B1"/>
    <w:rsid w:val="00FE3853"/>
    <w:rsid w:val="00FE4EAC"/>
    <w:rsid w:val="00FE73AA"/>
    <w:rsid w:val="00FF2E3A"/>
    <w:rsid w:val="00FF43A6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D25DA"/>
  <w15:docId w15:val="{CEDDFFB6-9272-41BD-BB83-F224CE81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A4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24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24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543E-7517-4B78-8A18-6FBCB995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47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skibaoln skibaoln</cp:lastModifiedBy>
  <cp:revision>2</cp:revision>
  <cp:lastPrinted>2021-09-10T08:43:00Z</cp:lastPrinted>
  <dcterms:created xsi:type="dcterms:W3CDTF">2022-02-22T09:40:00Z</dcterms:created>
  <dcterms:modified xsi:type="dcterms:W3CDTF">2022-02-22T09:40:00Z</dcterms:modified>
</cp:coreProperties>
</file>